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1279247"/>
    <w:p w14:paraId="2B611ADA" w14:textId="77777777" w:rsidR="004E6E91" w:rsidRDefault="004E6E91" w:rsidP="004E6E91">
      <w:pPr>
        <w:spacing w:line="26" w:lineRule="atLeast"/>
        <w:rPr>
          <w:szCs w:val="26"/>
        </w:rPr>
      </w:pPr>
      <w:r>
        <w:rPr>
          <w:noProof/>
        </w:rPr>
        <mc:AlternateContent>
          <mc:Choice Requires="wps">
            <w:drawing>
              <wp:anchor distT="0" distB="0" distL="114300" distR="114300" simplePos="0" relativeHeight="251659264" behindDoc="1" locked="0" layoutInCell="1" allowOverlap="1" wp14:anchorId="674C5F8F" wp14:editId="77FADDF7">
                <wp:simplePos x="0" y="0"/>
                <wp:positionH relativeFrom="column">
                  <wp:posOffset>34290</wp:posOffset>
                </wp:positionH>
                <wp:positionV relativeFrom="paragraph">
                  <wp:posOffset>42545</wp:posOffset>
                </wp:positionV>
                <wp:extent cx="5724525" cy="8705215"/>
                <wp:effectExtent l="19050" t="19050" r="47625" b="387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E3FD55C" id="Rectangle 17" o:spid="_x0000_s1026" style="position:absolute;margin-left:2.7pt;margin-top:3.35pt;width:450.75pt;height:685.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" filled="f" strokeweight="4.5pt">
                <v:stroke linestyle="thickThin"/>
              </v:rect>
            </w:pict>
          </mc:Fallback>
        </mc:AlternateContent>
      </w:r>
    </w:p>
    <w:p w14:paraId="474FE49A" w14:textId="77777777" w:rsidR="004E6E91" w:rsidRDefault="004E6E91" w:rsidP="004E6E91">
      <w:pPr>
        <w:spacing w:line="26" w:lineRule="atLeast"/>
        <w:jc w:val="center"/>
        <w:rPr>
          <w:sz w:val="32"/>
        </w:rPr>
      </w:pPr>
      <w:r>
        <w:rPr>
          <w:sz w:val="32"/>
        </w:rPr>
        <w:t>TRƯỜNG ĐẠI HỌC ĐIỆN LỰC</w:t>
      </w:r>
    </w:p>
    <w:p w14:paraId="5F01C5C1" w14:textId="77777777" w:rsidR="004E6E91" w:rsidRDefault="004E6E91" w:rsidP="004E6E91">
      <w:pPr>
        <w:spacing w:line="26" w:lineRule="atLeast"/>
        <w:jc w:val="center"/>
        <w:rPr>
          <w:b/>
          <w:sz w:val="32"/>
        </w:rPr>
      </w:pPr>
      <w:r>
        <w:rPr>
          <w:b/>
          <w:sz w:val="32"/>
        </w:rPr>
        <w:t>KHOA CÔNG NGHỆ THÔNG TIN</w:t>
      </w:r>
    </w:p>
    <w:p w14:paraId="620C66D6" w14:textId="77777777" w:rsidR="004E6E91" w:rsidRDefault="004E6E91" w:rsidP="004E6E91">
      <w:pPr>
        <w:spacing w:line="26" w:lineRule="atLeast"/>
        <w:jc w:val="center"/>
        <w:rPr>
          <w:b/>
          <w:szCs w:val="26"/>
        </w:rPr>
      </w:pPr>
    </w:p>
    <w:p w14:paraId="10D204E6" w14:textId="77777777" w:rsidR="004E6E91" w:rsidRDefault="004E6E91" w:rsidP="004E6E91">
      <w:pPr>
        <w:jc w:val="center"/>
        <w:rPr>
          <w:szCs w:val="26"/>
        </w:rPr>
      </w:pPr>
      <w:r>
        <w:rPr>
          <w:noProof/>
          <w:szCs w:val="28"/>
        </w:rPr>
        <w:drawing>
          <wp:inline distT="0" distB="0" distL="0" distR="0" wp14:anchorId="6E2257F2" wp14:editId="3694CBA3">
            <wp:extent cx="1463040" cy="15163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b/>
          <w:sz w:val="36"/>
          <w:szCs w:val="36"/>
        </w:rPr>
        <w:tab/>
      </w:r>
      <w:r>
        <w:rPr>
          <w:b/>
          <w:sz w:val="36"/>
          <w:szCs w:val="36"/>
        </w:rPr>
        <w:tab/>
      </w:r>
    </w:p>
    <w:p w14:paraId="6412A745" w14:textId="05198F33" w:rsidR="004E6E91" w:rsidRPr="00124FDB" w:rsidRDefault="004E6E91" w:rsidP="004E6E91">
      <w:pPr>
        <w:jc w:val="center"/>
        <w:rPr>
          <w:b/>
          <w:sz w:val="30"/>
          <w:szCs w:val="30"/>
        </w:rPr>
      </w:pPr>
      <w:r>
        <w:rPr>
          <w:b/>
          <w:sz w:val="30"/>
          <w:szCs w:val="30"/>
        </w:rPr>
        <w:t>BÁO CÁO NHẬP MÔN TRÍ TUỆ NHÂN TẠO</w:t>
      </w:r>
    </w:p>
    <w:p w14:paraId="3AA7F95A" w14:textId="77777777" w:rsidR="004E6E91" w:rsidRDefault="004E6E91" w:rsidP="004E6E91">
      <w:pPr>
        <w:rPr>
          <w:b/>
          <w:bCs/>
          <w:sz w:val="32"/>
          <w:szCs w:val="32"/>
          <w:u w:val="single"/>
          <w:lang w:val="vi-VN"/>
        </w:rPr>
      </w:pPr>
      <w:r>
        <w:rPr>
          <w:b/>
          <w:bCs/>
          <w:sz w:val="32"/>
          <w:szCs w:val="32"/>
          <w:u w:val="single"/>
          <w:lang w:val="vi-VN"/>
        </w:rPr>
        <w:t>ĐỀ TÀI:</w:t>
      </w:r>
    </w:p>
    <w:p w14:paraId="5915D220" w14:textId="30C833A4" w:rsidR="004E6E91" w:rsidRDefault="004E6E91" w:rsidP="004E6E91">
      <w:pPr>
        <w:spacing w:after="240"/>
        <w:jc w:val="center"/>
        <w:rPr>
          <w:b/>
          <w:bCs/>
          <w:sz w:val="36"/>
          <w:lang w:val="vi-VN"/>
        </w:rPr>
      </w:pPr>
      <w:r>
        <w:rPr>
          <w:b/>
          <w:sz w:val="32"/>
          <w:szCs w:val="32"/>
        </w:rPr>
        <w:t>LẬP TRÌNH NHẬN DIỆN GIỌN</w:t>
      </w:r>
      <w:r w:rsidR="0088262D">
        <w:rPr>
          <w:b/>
          <w:sz w:val="32"/>
          <w:szCs w:val="32"/>
        </w:rPr>
        <w:t>G</w:t>
      </w:r>
      <w:r>
        <w:rPr>
          <w:b/>
          <w:sz w:val="32"/>
          <w:szCs w:val="32"/>
        </w:rPr>
        <w:t xml:space="preserve"> NÓI</w:t>
      </w:r>
    </w:p>
    <w:tbl>
      <w:tblPr>
        <w:tblW w:w="9051" w:type="dxa"/>
        <w:tblInd w:w="948" w:type="dxa"/>
        <w:tblLook w:val="04A0" w:firstRow="1" w:lastRow="0" w:firstColumn="1" w:lastColumn="0" w:noHBand="0" w:noVBand="1"/>
      </w:tblPr>
      <w:tblGrid>
        <w:gridCol w:w="8829"/>
        <w:gridCol w:w="222"/>
      </w:tblGrid>
      <w:tr w:rsidR="004E6E91" w14:paraId="6AC3CF1E" w14:textId="77777777" w:rsidTr="00F56F02">
        <w:trPr>
          <w:trHeight w:val="238"/>
        </w:trPr>
        <w:tc>
          <w:tcPr>
            <w:tcW w:w="8829" w:type="dxa"/>
          </w:tcPr>
          <w:p w14:paraId="352B0D10" w14:textId="77777777" w:rsidR="004E6E91" w:rsidRDefault="004E6E91" w:rsidP="00F56F02">
            <w:pPr>
              <w:tabs>
                <w:tab w:val="right" w:pos="2628"/>
              </w:tabs>
              <w:spacing w:line="360" w:lineRule="auto"/>
              <w:ind w:firstLine="0"/>
              <w:rPr>
                <w:b/>
              </w:rPr>
            </w:pPr>
          </w:p>
        </w:tc>
        <w:tc>
          <w:tcPr>
            <w:tcW w:w="222" w:type="dxa"/>
          </w:tcPr>
          <w:p w14:paraId="4FA0E6D1" w14:textId="77777777" w:rsidR="004E6E91" w:rsidRDefault="004E6E91" w:rsidP="00F56F02">
            <w:pPr>
              <w:spacing w:line="360" w:lineRule="auto"/>
              <w:rPr>
                <w:b/>
              </w:rPr>
            </w:pPr>
          </w:p>
        </w:tc>
      </w:tr>
      <w:tr w:rsidR="004E6E91" w14:paraId="04ABC10F" w14:textId="77777777" w:rsidTr="00F56F02">
        <w:tc>
          <w:tcPr>
            <w:tcW w:w="8829" w:type="dxa"/>
          </w:tcPr>
          <w:tbl>
            <w:tblPr>
              <w:tblW w:w="7320" w:type="dxa"/>
              <w:shd w:val="clear" w:color="auto" w:fill="FFFFFF"/>
              <w:tblCellMar>
                <w:left w:w="0" w:type="dxa"/>
              </w:tblCellMar>
              <w:tblLook w:val="04A0" w:firstRow="1" w:lastRow="0" w:firstColumn="1" w:lastColumn="0" w:noHBand="0" w:noVBand="1"/>
            </w:tblPr>
            <w:tblGrid>
              <w:gridCol w:w="2928"/>
              <w:gridCol w:w="4055"/>
              <w:gridCol w:w="337"/>
            </w:tblGrid>
            <w:tr w:rsidR="0088262D" w14:paraId="6572579E" w14:textId="77777777" w:rsidTr="00F56F02">
              <w:tc>
                <w:tcPr>
                  <w:tcW w:w="2928" w:type="dxa"/>
                  <w:shd w:val="clear" w:color="auto" w:fill="FFFFFF"/>
                </w:tcPr>
                <w:p w14:paraId="74EDA104" w14:textId="77777777" w:rsidR="0088262D" w:rsidRDefault="0088262D" w:rsidP="0088262D">
                  <w:pPr>
                    <w:ind w:firstLine="0"/>
                    <w:rPr>
                      <w:b/>
                      <w:bCs/>
                      <w:color w:val="000000"/>
                      <w:szCs w:val="28"/>
                      <w:lang w:val="vi-VN"/>
                    </w:rPr>
                  </w:pPr>
                  <w:r>
                    <w:rPr>
                      <w:b/>
                      <w:bCs/>
                      <w:color w:val="000000"/>
                      <w:szCs w:val="28"/>
                      <w:lang w:val="vi-VN"/>
                    </w:rPr>
                    <w:t>Sinh viên thực hiện</w:t>
                  </w:r>
                </w:p>
              </w:tc>
              <w:tc>
                <w:tcPr>
                  <w:tcW w:w="4392" w:type="dxa"/>
                  <w:gridSpan w:val="2"/>
                  <w:shd w:val="clear" w:color="auto" w:fill="FFFFFF"/>
                </w:tcPr>
                <w:p w14:paraId="1F4E8749" w14:textId="77777777" w:rsidR="0088262D" w:rsidRPr="0088262D" w:rsidRDefault="0088262D" w:rsidP="0088262D">
                  <w:pPr>
                    <w:ind w:firstLine="17"/>
                    <w:rPr>
                      <w:b/>
                      <w:bCs/>
                      <w:color w:val="000000"/>
                      <w:szCs w:val="28"/>
                    </w:rPr>
                  </w:pPr>
                  <w:r>
                    <w:rPr>
                      <w:b/>
                      <w:bCs/>
                      <w:color w:val="000000"/>
                      <w:szCs w:val="28"/>
                      <w:lang w:val="vi-VN"/>
                    </w:rPr>
                    <w:t xml:space="preserve">: </w:t>
                  </w:r>
                  <w:r>
                    <w:rPr>
                      <w:b/>
                      <w:bCs/>
                      <w:color w:val="000000"/>
                      <w:szCs w:val="28"/>
                    </w:rPr>
                    <w:t>BÙI QUANG ĐIỆP</w:t>
                  </w:r>
                </w:p>
                <w:p w14:paraId="22A8BB23" w14:textId="77777777" w:rsidR="0088262D" w:rsidRDefault="0088262D" w:rsidP="0088262D">
                  <w:pPr>
                    <w:ind w:firstLine="17"/>
                    <w:rPr>
                      <w:b/>
                      <w:bCs/>
                      <w:color w:val="000000"/>
                      <w:szCs w:val="28"/>
                    </w:rPr>
                  </w:pPr>
                  <w:r>
                    <w:rPr>
                      <w:b/>
                      <w:bCs/>
                      <w:color w:val="000000"/>
                      <w:szCs w:val="28"/>
                    </w:rPr>
                    <w:t xml:space="preserve">  NGUYỄN DUY TRƯỜNG</w:t>
                  </w:r>
                </w:p>
                <w:p w14:paraId="4DA2465E" w14:textId="3E1FE95C" w:rsidR="0088262D" w:rsidRDefault="0088262D" w:rsidP="0088262D">
                  <w:pPr>
                    <w:ind w:firstLine="0"/>
                    <w:rPr>
                      <w:b/>
                      <w:color w:val="000000"/>
                      <w:szCs w:val="28"/>
                    </w:rPr>
                  </w:pPr>
                  <w:r>
                    <w:rPr>
                      <w:b/>
                      <w:color w:val="000000"/>
                      <w:szCs w:val="28"/>
                    </w:rPr>
                    <w:t xml:space="preserve">  HOÀNG MINH PHƯƠNG</w:t>
                  </w:r>
                </w:p>
              </w:tc>
            </w:tr>
            <w:tr w:rsidR="0088262D" w14:paraId="6607184E" w14:textId="77777777" w:rsidTr="00F56F02">
              <w:trPr>
                <w:gridAfter w:val="1"/>
                <w:wAfter w:w="337" w:type="dxa"/>
              </w:trPr>
              <w:tc>
                <w:tcPr>
                  <w:tcW w:w="2928" w:type="dxa"/>
                  <w:shd w:val="clear" w:color="auto" w:fill="FFFFFF"/>
                </w:tcPr>
                <w:p w14:paraId="6E982F92" w14:textId="77777777" w:rsidR="0088262D" w:rsidRDefault="0088262D" w:rsidP="0088262D">
                  <w:pPr>
                    <w:ind w:firstLine="17"/>
                    <w:rPr>
                      <w:b/>
                      <w:color w:val="000000"/>
                      <w:szCs w:val="28"/>
                      <w:lang w:val="vi-VN"/>
                    </w:rPr>
                  </w:pPr>
                  <w:r>
                    <w:rPr>
                      <w:b/>
                      <w:bCs/>
                      <w:color w:val="000000"/>
                      <w:szCs w:val="28"/>
                      <w:lang w:val="vi-VN"/>
                    </w:rPr>
                    <w:t>Giảng viên hướng dẫn</w:t>
                  </w:r>
                </w:p>
              </w:tc>
              <w:tc>
                <w:tcPr>
                  <w:tcW w:w="4055" w:type="dxa"/>
                  <w:shd w:val="clear" w:color="auto" w:fill="FFFFFF"/>
                </w:tcPr>
                <w:p w14:paraId="5F65F8CF" w14:textId="12A79F6F" w:rsidR="0088262D" w:rsidRPr="00166748" w:rsidRDefault="0088262D" w:rsidP="0088262D">
                  <w:pPr>
                    <w:ind w:firstLine="17"/>
                    <w:rPr>
                      <w:b/>
                      <w:bCs/>
                      <w:color w:val="000000"/>
                      <w:szCs w:val="28"/>
                    </w:rPr>
                  </w:pPr>
                  <w:r>
                    <w:rPr>
                      <w:b/>
                      <w:bCs/>
                      <w:color w:val="000000"/>
                      <w:szCs w:val="28"/>
                      <w:lang w:val="vi-VN"/>
                    </w:rPr>
                    <w:t xml:space="preserve">: </w:t>
                  </w:r>
                  <w:r>
                    <w:rPr>
                      <w:b/>
                      <w:bCs/>
                      <w:color w:val="000000"/>
                      <w:szCs w:val="28"/>
                    </w:rPr>
                    <w:t>PHAN THỊ KIM DUNG</w:t>
                  </w:r>
                </w:p>
              </w:tc>
            </w:tr>
            <w:tr w:rsidR="0088262D" w14:paraId="12E8F8D4" w14:textId="77777777" w:rsidTr="00F56F02">
              <w:trPr>
                <w:gridAfter w:val="1"/>
                <w:wAfter w:w="337" w:type="dxa"/>
              </w:trPr>
              <w:tc>
                <w:tcPr>
                  <w:tcW w:w="2928" w:type="dxa"/>
                  <w:shd w:val="clear" w:color="auto" w:fill="FFFFFF"/>
                </w:tcPr>
                <w:p w14:paraId="393C52E2" w14:textId="77777777" w:rsidR="0088262D" w:rsidRDefault="0088262D" w:rsidP="0088262D">
                  <w:pPr>
                    <w:ind w:firstLine="17"/>
                    <w:rPr>
                      <w:b/>
                      <w:color w:val="000000"/>
                      <w:szCs w:val="28"/>
                    </w:rPr>
                  </w:pPr>
                  <w:r>
                    <w:rPr>
                      <w:b/>
                      <w:bCs/>
                      <w:color w:val="000000"/>
                      <w:szCs w:val="28"/>
                    </w:rPr>
                    <w:t>Ngành</w:t>
                  </w:r>
                </w:p>
              </w:tc>
              <w:tc>
                <w:tcPr>
                  <w:tcW w:w="4055" w:type="dxa"/>
                  <w:shd w:val="clear" w:color="auto" w:fill="FFFFFF"/>
                </w:tcPr>
                <w:p w14:paraId="5A448D2E" w14:textId="77777777" w:rsidR="0088262D" w:rsidRDefault="0088262D" w:rsidP="0088262D">
                  <w:pPr>
                    <w:ind w:firstLine="17"/>
                    <w:rPr>
                      <w:b/>
                      <w:bCs/>
                      <w:color w:val="000000"/>
                      <w:szCs w:val="28"/>
                    </w:rPr>
                  </w:pPr>
                  <w:r>
                    <w:rPr>
                      <w:b/>
                      <w:bCs/>
                      <w:color w:val="000000"/>
                      <w:szCs w:val="28"/>
                      <w:lang w:val="vi-VN"/>
                    </w:rPr>
                    <w:t xml:space="preserve">: </w:t>
                  </w:r>
                  <w:r>
                    <w:rPr>
                      <w:b/>
                      <w:bCs/>
                      <w:color w:val="000000"/>
                      <w:szCs w:val="28"/>
                    </w:rPr>
                    <w:t>CÔNG NGHỆ THÔNG TIN</w:t>
                  </w:r>
                </w:p>
              </w:tc>
            </w:tr>
            <w:tr w:rsidR="0088262D" w14:paraId="13688CCE" w14:textId="77777777" w:rsidTr="00F56F02">
              <w:trPr>
                <w:gridAfter w:val="1"/>
                <w:wAfter w:w="337" w:type="dxa"/>
              </w:trPr>
              <w:tc>
                <w:tcPr>
                  <w:tcW w:w="2928" w:type="dxa"/>
                  <w:shd w:val="clear" w:color="auto" w:fill="FFFFFF"/>
                </w:tcPr>
                <w:p w14:paraId="0E9E8BB3" w14:textId="77777777" w:rsidR="0088262D" w:rsidRDefault="0088262D" w:rsidP="0088262D">
                  <w:pPr>
                    <w:ind w:firstLine="17"/>
                    <w:rPr>
                      <w:b/>
                      <w:color w:val="000000"/>
                      <w:szCs w:val="28"/>
                    </w:rPr>
                  </w:pPr>
                  <w:r>
                    <w:rPr>
                      <w:b/>
                      <w:bCs/>
                      <w:color w:val="000000"/>
                      <w:szCs w:val="28"/>
                    </w:rPr>
                    <w:t>Chuyên ngành</w:t>
                  </w:r>
                </w:p>
              </w:tc>
              <w:tc>
                <w:tcPr>
                  <w:tcW w:w="4055" w:type="dxa"/>
                  <w:shd w:val="clear" w:color="auto" w:fill="FFFFFF"/>
                </w:tcPr>
                <w:p w14:paraId="73620BB8" w14:textId="77777777" w:rsidR="0088262D" w:rsidRDefault="0088262D" w:rsidP="0088262D">
                  <w:pPr>
                    <w:ind w:firstLine="17"/>
                    <w:rPr>
                      <w:b/>
                      <w:bCs/>
                      <w:color w:val="000000"/>
                      <w:szCs w:val="28"/>
                    </w:rPr>
                  </w:pPr>
                  <w:r>
                    <w:rPr>
                      <w:b/>
                      <w:bCs/>
                      <w:color w:val="000000"/>
                      <w:szCs w:val="28"/>
                      <w:lang w:val="vi-VN"/>
                    </w:rPr>
                    <w:t xml:space="preserve">: </w:t>
                  </w:r>
                  <w:r>
                    <w:rPr>
                      <w:b/>
                      <w:bCs/>
                      <w:color w:val="000000"/>
                      <w:szCs w:val="28"/>
                    </w:rPr>
                    <w:t>CÔNG NGHỆ PHẦN MỀM</w:t>
                  </w:r>
                </w:p>
              </w:tc>
            </w:tr>
            <w:tr w:rsidR="0088262D" w14:paraId="609DF188" w14:textId="77777777" w:rsidTr="00F56F02">
              <w:trPr>
                <w:gridAfter w:val="1"/>
                <w:wAfter w:w="337" w:type="dxa"/>
              </w:trPr>
              <w:tc>
                <w:tcPr>
                  <w:tcW w:w="2928" w:type="dxa"/>
                  <w:shd w:val="clear" w:color="auto" w:fill="FFFFFF"/>
                </w:tcPr>
                <w:p w14:paraId="2CEE7129" w14:textId="77777777" w:rsidR="0088262D" w:rsidRDefault="0088262D" w:rsidP="0088262D">
                  <w:pPr>
                    <w:ind w:firstLine="17"/>
                    <w:rPr>
                      <w:b/>
                      <w:color w:val="000000"/>
                      <w:szCs w:val="28"/>
                    </w:rPr>
                  </w:pPr>
                  <w:r>
                    <w:rPr>
                      <w:b/>
                      <w:bCs/>
                      <w:color w:val="000000"/>
                      <w:szCs w:val="28"/>
                    </w:rPr>
                    <w:t>Lớp</w:t>
                  </w:r>
                </w:p>
              </w:tc>
              <w:tc>
                <w:tcPr>
                  <w:tcW w:w="4055" w:type="dxa"/>
                  <w:shd w:val="clear" w:color="auto" w:fill="FFFFFF"/>
                </w:tcPr>
                <w:p w14:paraId="5277FFD2" w14:textId="77777777" w:rsidR="0088262D" w:rsidRDefault="0088262D" w:rsidP="0088262D">
                  <w:pPr>
                    <w:ind w:firstLine="17"/>
                    <w:rPr>
                      <w:b/>
                      <w:bCs/>
                      <w:color w:val="000000"/>
                      <w:szCs w:val="28"/>
                    </w:rPr>
                  </w:pPr>
                  <w:r>
                    <w:rPr>
                      <w:b/>
                      <w:bCs/>
                      <w:color w:val="000000"/>
                      <w:szCs w:val="28"/>
                      <w:lang w:val="vi-VN"/>
                    </w:rPr>
                    <w:t xml:space="preserve">: </w:t>
                  </w:r>
                  <w:r>
                    <w:rPr>
                      <w:b/>
                      <w:bCs/>
                      <w:color w:val="000000"/>
                      <w:szCs w:val="28"/>
                    </w:rPr>
                    <w:t>D14CNPM3</w:t>
                  </w:r>
                </w:p>
              </w:tc>
            </w:tr>
            <w:tr w:rsidR="0088262D" w14:paraId="18A8C384" w14:textId="77777777" w:rsidTr="00F56F02">
              <w:trPr>
                <w:gridAfter w:val="1"/>
                <w:wAfter w:w="337" w:type="dxa"/>
              </w:trPr>
              <w:tc>
                <w:tcPr>
                  <w:tcW w:w="2928" w:type="dxa"/>
                  <w:shd w:val="clear" w:color="auto" w:fill="FFFFFF"/>
                </w:tcPr>
                <w:p w14:paraId="2647CADF" w14:textId="77777777" w:rsidR="0088262D" w:rsidRDefault="0088262D" w:rsidP="0088262D">
                  <w:pPr>
                    <w:ind w:firstLine="17"/>
                    <w:rPr>
                      <w:b/>
                      <w:color w:val="000000"/>
                      <w:szCs w:val="28"/>
                    </w:rPr>
                  </w:pPr>
                  <w:r>
                    <w:rPr>
                      <w:b/>
                      <w:bCs/>
                      <w:color w:val="000000"/>
                      <w:szCs w:val="28"/>
                    </w:rPr>
                    <w:t>Khóa</w:t>
                  </w:r>
                </w:p>
              </w:tc>
              <w:tc>
                <w:tcPr>
                  <w:tcW w:w="4055" w:type="dxa"/>
                  <w:shd w:val="clear" w:color="auto" w:fill="FFFFFF"/>
                </w:tcPr>
                <w:p w14:paraId="2B3E8609" w14:textId="77777777" w:rsidR="0088262D" w:rsidRDefault="0088262D" w:rsidP="0088262D">
                  <w:pPr>
                    <w:ind w:firstLine="17"/>
                    <w:rPr>
                      <w:b/>
                      <w:bCs/>
                      <w:color w:val="000000"/>
                      <w:szCs w:val="28"/>
                    </w:rPr>
                  </w:pPr>
                  <w:r>
                    <w:rPr>
                      <w:b/>
                      <w:bCs/>
                      <w:color w:val="000000"/>
                      <w:szCs w:val="28"/>
                      <w:lang w:val="vi-VN"/>
                    </w:rPr>
                    <w:t xml:space="preserve">: </w:t>
                  </w:r>
                  <w:r>
                    <w:rPr>
                      <w:b/>
                      <w:bCs/>
                      <w:color w:val="000000"/>
                      <w:szCs w:val="28"/>
                    </w:rPr>
                    <w:t>2019-2023</w:t>
                  </w:r>
                </w:p>
              </w:tc>
            </w:tr>
          </w:tbl>
          <w:p w14:paraId="1D6153EE" w14:textId="77777777" w:rsidR="004E6E91" w:rsidRDefault="004E6E91" w:rsidP="00F56F02">
            <w:pPr>
              <w:tabs>
                <w:tab w:val="right" w:pos="2628"/>
              </w:tabs>
              <w:spacing w:line="360" w:lineRule="auto"/>
              <w:rPr>
                <w:b/>
                <w:szCs w:val="28"/>
              </w:rPr>
            </w:pPr>
          </w:p>
        </w:tc>
        <w:tc>
          <w:tcPr>
            <w:tcW w:w="222" w:type="dxa"/>
          </w:tcPr>
          <w:p w14:paraId="39DD950C" w14:textId="77777777" w:rsidR="004E6E91" w:rsidRDefault="004E6E91" w:rsidP="00F56F02">
            <w:pPr>
              <w:spacing w:line="360" w:lineRule="auto"/>
              <w:rPr>
                <w:b/>
                <w:szCs w:val="28"/>
              </w:rPr>
            </w:pPr>
          </w:p>
        </w:tc>
      </w:tr>
      <w:tr w:rsidR="004E6E91" w14:paraId="25BF46F9" w14:textId="77777777" w:rsidTr="00F56F02">
        <w:tc>
          <w:tcPr>
            <w:tcW w:w="8829" w:type="dxa"/>
          </w:tcPr>
          <w:p w14:paraId="4C1A0BCE" w14:textId="64DAF5E6" w:rsidR="004E6E91" w:rsidRDefault="0088262D" w:rsidP="00020B44">
            <w:pPr>
              <w:ind w:firstLine="0"/>
              <w:jc w:val="center"/>
              <w:rPr>
                <w:b/>
                <w:szCs w:val="28"/>
              </w:rPr>
            </w:pPr>
            <w:r>
              <w:rPr>
                <w:b/>
                <w:szCs w:val="28"/>
              </w:rPr>
              <w:t>Hà Nội ,tháng 12 năm 2021</w:t>
            </w:r>
          </w:p>
        </w:tc>
        <w:tc>
          <w:tcPr>
            <w:tcW w:w="222" w:type="dxa"/>
          </w:tcPr>
          <w:p w14:paraId="1E43AFE3" w14:textId="77777777" w:rsidR="004E6E91" w:rsidRDefault="004E6E91" w:rsidP="00F56F02">
            <w:pPr>
              <w:spacing w:line="360" w:lineRule="auto"/>
              <w:rPr>
                <w:b/>
                <w:szCs w:val="28"/>
              </w:rPr>
            </w:pPr>
          </w:p>
        </w:tc>
      </w:tr>
    </w:tbl>
    <w:p w14:paraId="0C77326D" w14:textId="748B6E58" w:rsidR="00EC71EB" w:rsidRPr="00EC71EB" w:rsidRDefault="00EC71EB" w:rsidP="00EC71EB">
      <w:pPr>
        <w:pStyle w:val="Heading1"/>
        <w:ind w:left="0" w:firstLine="0"/>
        <w:jc w:val="center"/>
        <w:rPr>
          <w:b w:val="0"/>
          <w:szCs w:val="28"/>
          <w:lang w:val="en-US"/>
        </w:rPr>
      </w:pPr>
      <w:r w:rsidRPr="00EC71EB">
        <w:rPr>
          <w:b w:val="0"/>
          <w:szCs w:val="28"/>
          <w:lang w:val="en-US"/>
        </w:rPr>
        <w:lastRenderedPageBreak/>
        <w:t>MỤC LỤC</w:t>
      </w:r>
      <w:bookmarkEnd w:id="0"/>
    </w:p>
    <w:sdt>
      <w:sdtPr>
        <w:rPr>
          <w:rFonts w:ascii="Times New Roman" w:eastAsiaTheme="minorHAnsi" w:hAnsi="Times New Roman" w:cs="Arial"/>
          <w:color w:val="auto"/>
          <w:sz w:val="28"/>
          <w:szCs w:val="22"/>
        </w:rPr>
        <w:id w:val="375981232"/>
        <w:docPartObj>
          <w:docPartGallery w:val="Table of Contents"/>
          <w:docPartUnique/>
        </w:docPartObj>
      </w:sdtPr>
      <w:sdtEndPr>
        <w:rPr>
          <w:b/>
          <w:bCs/>
          <w:noProof/>
        </w:rPr>
      </w:sdtEndPr>
      <w:sdtContent>
        <w:p w14:paraId="2776D493" w14:textId="7E62AA3A" w:rsidR="00EC71EB" w:rsidRDefault="00EC71EB">
          <w:pPr>
            <w:pStyle w:val="TOCHeading"/>
          </w:pPr>
        </w:p>
        <w:p w14:paraId="14321271" w14:textId="4516CE01" w:rsidR="00EC71EB" w:rsidRPr="00EC71EB" w:rsidRDefault="00EC71EB">
          <w:pPr>
            <w:pStyle w:val="TOC1"/>
            <w:tabs>
              <w:tab w:val="right" w:leader="dot" w:pos="9395"/>
            </w:tabs>
            <w:rPr>
              <w:noProof/>
            </w:rPr>
          </w:pPr>
          <w:r>
            <w:fldChar w:fldCharType="begin"/>
          </w:r>
          <w:r>
            <w:instrText xml:space="preserve"> TOC \o "1-3" \h \z \u </w:instrText>
          </w:r>
          <w:r>
            <w:fldChar w:fldCharType="separate"/>
          </w:r>
          <w:hyperlink w:anchor="_Toc91279247" w:history="1">
            <w:r w:rsidRPr="00EC71EB">
              <w:rPr>
                <w:rStyle w:val="Hyperlink"/>
                <w:noProof/>
              </w:rPr>
              <w:t>MỤC LỤC</w:t>
            </w:r>
            <w:r w:rsidRPr="00EC71EB">
              <w:rPr>
                <w:noProof/>
                <w:webHidden/>
              </w:rPr>
              <w:tab/>
            </w:r>
            <w:r w:rsidRPr="00EC71EB">
              <w:rPr>
                <w:noProof/>
                <w:webHidden/>
              </w:rPr>
              <w:fldChar w:fldCharType="begin"/>
            </w:r>
            <w:r w:rsidRPr="00EC71EB">
              <w:rPr>
                <w:noProof/>
                <w:webHidden/>
              </w:rPr>
              <w:instrText xml:space="preserve"> PAGEREF _Toc91279247 \h </w:instrText>
            </w:r>
            <w:r w:rsidRPr="00EC71EB">
              <w:rPr>
                <w:noProof/>
                <w:webHidden/>
              </w:rPr>
            </w:r>
            <w:r w:rsidRPr="00EC71EB">
              <w:rPr>
                <w:noProof/>
                <w:webHidden/>
              </w:rPr>
              <w:fldChar w:fldCharType="separate"/>
            </w:r>
            <w:r w:rsidR="00020B44">
              <w:rPr>
                <w:noProof/>
                <w:webHidden/>
              </w:rPr>
              <w:t>1</w:t>
            </w:r>
            <w:r w:rsidRPr="00EC71EB">
              <w:rPr>
                <w:noProof/>
                <w:webHidden/>
              </w:rPr>
              <w:fldChar w:fldCharType="end"/>
            </w:r>
          </w:hyperlink>
        </w:p>
        <w:p w14:paraId="5FFA4806" w14:textId="7C9DFCCB" w:rsidR="00EC71EB" w:rsidRPr="00EC71EB" w:rsidRDefault="002B5878">
          <w:pPr>
            <w:pStyle w:val="TOC1"/>
            <w:tabs>
              <w:tab w:val="right" w:leader="dot" w:pos="9395"/>
            </w:tabs>
            <w:rPr>
              <w:noProof/>
            </w:rPr>
          </w:pPr>
          <w:hyperlink w:anchor="_Toc91279248" w:history="1">
            <w:r w:rsidR="00EC71EB" w:rsidRPr="00EC71EB">
              <w:rPr>
                <w:rStyle w:val="Hyperlink"/>
                <w:noProof/>
              </w:rPr>
              <w:t>LỜI MỞ ĐẦU</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48 \h </w:instrText>
            </w:r>
            <w:r w:rsidR="00EC71EB" w:rsidRPr="00EC71EB">
              <w:rPr>
                <w:noProof/>
                <w:webHidden/>
              </w:rPr>
            </w:r>
            <w:r w:rsidR="00EC71EB" w:rsidRPr="00EC71EB">
              <w:rPr>
                <w:noProof/>
                <w:webHidden/>
              </w:rPr>
              <w:fldChar w:fldCharType="separate"/>
            </w:r>
            <w:r w:rsidR="00020B44">
              <w:rPr>
                <w:noProof/>
                <w:webHidden/>
              </w:rPr>
              <w:t>3</w:t>
            </w:r>
            <w:r w:rsidR="00EC71EB" w:rsidRPr="00EC71EB">
              <w:rPr>
                <w:noProof/>
                <w:webHidden/>
              </w:rPr>
              <w:fldChar w:fldCharType="end"/>
            </w:r>
          </w:hyperlink>
        </w:p>
        <w:p w14:paraId="1FA9F941" w14:textId="448495D2" w:rsidR="00EC71EB" w:rsidRPr="00EC71EB" w:rsidRDefault="002B5878">
          <w:pPr>
            <w:pStyle w:val="TOC1"/>
            <w:tabs>
              <w:tab w:val="right" w:leader="dot" w:pos="9395"/>
            </w:tabs>
            <w:rPr>
              <w:noProof/>
            </w:rPr>
          </w:pPr>
          <w:hyperlink w:anchor="_Toc91279249" w:history="1">
            <w:r w:rsidR="00EC71EB" w:rsidRPr="00EC71EB">
              <w:rPr>
                <w:rStyle w:val="Hyperlink"/>
                <w:noProof/>
              </w:rPr>
              <w:t>I, GIỚI THIỆU BÀI TOÁN</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49 \h </w:instrText>
            </w:r>
            <w:r w:rsidR="00EC71EB" w:rsidRPr="00EC71EB">
              <w:rPr>
                <w:noProof/>
                <w:webHidden/>
              </w:rPr>
            </w:r>
            <w:r w:rsidR="00EC71EB" w:rsidRPr="00EC71EB">
              <w:rPr>
                <w:noProof/>
                <w:webHidden/>
              </w:rPr>
              <w:fldChar w:fldCharType="separate"/>
            </w:r>
            <w:r w:rsidR="00020B44">
              <w:rPr>
                <w:noProof/>
                <w:webHidden/>
              </w:rPr>
              <w:t>4</w:t>
            </w:r>
            <w:r w:rsidR="00EC71EB" w:rsidRPr="00EC71EB">
              <w:rPr>
                <w:noProof/>
                <w:webHidden/>
              </w:rPr>
              <w:fldChar w:fldCharType="end"/>
            </w:r>
          </w:hyperlink>
        </w:p>
        <w:p w14:paraId="56CBFBBE" w14:textId="018B0FE4" w:rsidR="00EC71EB" w:rsidRPr="00EC71EB" w:rsidRDefault="002B5878">
          <w:pPr>
            <w:pStyle w:val="TOC2"/>
            <w:tabs>
              <w:tab w:val="right" w:leader="dot" w:pos="9395"/>
            </w:tabs>
            <w:rPr>
              <w:noProof/>
            </w:rPr>
          </w:pPr>
          <w:hyperlink w:anchor="_Toc91279250" w:history="1">
            <w:r w:rsidR="00EC71EB" w:rsidRPr="00EC71EB">
              <w:rPr>
                <w:rStyle w:val="Hyperlink"/>
                <w:rFonts w:cs="Times New Roman"/>
                <w:noProof/>
              </w:rPr>
              <w:t>1. Bối cảnh lý do thực hiện đề tài</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0 \h </w:instrText>
            </w:r>
            <w:r w:rsidR="00EC71EB" w:rsidRPr="00EC71EB">
              <w:rPr>
                <w:noProof/>
                <w:webHidden/>
              </w:rPr>
            </w:r>
            <w:r w:rsidR="00EC71EB" w:rsidRPr="00EC71EB">
              <w:rPr>
                <w:noProof/>
                <w:webHidden/>
              </w:rPr>
              <w:fldChar w:fldCharType="separate"/>
            </w:r>
            <w:r w:rsidR="00020B44">
              <w:rPr>
                <w:noProof/>
                <w:webHidden/>
              </w:rPr>
              <w:t>4</w:t>
            </w:r>
            <w:r w:rsidR="00EC71EB" w:rsidRPr="00EC71EB">
              <w:rPr>
                <w:noProof/>
                <w:webHidden/>
              </w:rPr>
              <w:fldChar w:fldCharType="end"/>
            </w:r>
          </w:hyperlink>
        </w:p>
        <w:p w14:paraId="6A858CA6" w14:textId="2A691D01" w:rsidR="00EC71EB" w:rsidRPr="00EC71EB" w:rsidRDefault="002B5878">
          <w:pPr>
            <w:pStyle w:val="TOC2"/>
            <w:tabs>
              <w:tab w:val="right" w:leader="dot" w:pos="9395"/>
            </w:tabs>
            <w:rPr>
              <w:noProof/>
            </w:rPr>
          </w:pPr>
          <w:hyperlink w:anchor="_Toc91279251" w:history="1">
            <w:r w:rsidR="00EC71EB" w:rsidRPr="00EC71EB">
              <w:rPr>
                <w:rStyle w:val="Hyperlink"/>
                <w:rFonts w:cs="Times New Roman"/>
                <w:noProof/>
              </w:rPr>
              <w:t>2. Mục đích của đề tài</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1 \h </w:instrText>
            </w:r>
            <w:r w:rsidR="00EC71EB" w:rsidRPr="00EC71EB">
              <w:rPr>
                <w:noProof/>
                <w:webHidden/>
              </w:rPr>
            </w:r>
            <w:r w:rsidR="00EC71EB" w:rsidRPr="00EC71EB">
              <w:rPr>
                <w:noProof/>
                <w:webHidden/>
              </w:rPr>
              <w:fldChar w:fldCharType="separate"/>
            </w:r>
            <w:r w:rsidR="00020B44">
              <w:rPr>
                <w:noProof/>
                <w:webHidden/>
              </w:rPr>
              <w:t>4</w:t>
            </w:r>
            <w:r w:rsidR="00EC71EB" w:rsidRPr="00EC71EB">
              <w:rPr>
                <w:noProof/>
                <w:webHidden/>
              </w:rPr>
              <w:fldChar w:fldCharType="end"/>
            </w:r>
          </w:hyperlink>
        </w:p>
        <w:p w14:paraId="2071BA56" w14:textId="30373DC4" w:rsidR="00EC71EB" w:rsidRPr="00EC71EB" w:rsidRDefault="002B5878">
          <w:pPr>
            <w:pStyle w:val="TOC2"/>
            <w:tabs>
              <w:tab w:val="right" w:leader="dot" w:pos="9395"/>
            </w:tabs>
            <w:rPr>
              <w:noProof/>
            </w:rPr>
          </w:pPr>
          <w:hyperlink w:anchor="_Toc91279252" w:history="1">
            <w:r w:rsidR="00EC71EB" w:rsidRPr="00EC71EB">
              <w:rPr>
                <w:rStyle w:val="Hyperlink"/>
                <w:rFonts w:cs="Times New Roman"/>
                <w:noProof/>
              </w:rPr>
              <w:t>3. Phương pháp thực thiện đề tài</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2 \h </w:instrText>
            </w:r>
            <w:r w:rsidR="00EC71EB" w:rsidRPr="00EC71EB">
              <w:rPr>
                <w:noProof/>
                <w:webHidden/>
              </w:rPr>
            </w:r>
            <w:r w:rsidR="00EC71EB" w:rsidRPr="00EC71EB">
              <w:rPr>
                <w:noProof/>
                <w:webHidden/>
              </w:rPr>
              <w:fldChar w:fldCharType="separate"/>
            </w:r>
            <w:r w:rsidR="00020B44">
              <w:rPr>
                <w:noProof/>
                <w:webHidden/>
              </w:rPr>
              <w:t>4</w:t>
            </w:r>
            <w:r w:rsidR="00EC71EB" w:rsidRPr="00EC71EB">
              <w:rPr>
                <w:noProof/>
                <w:webHidden/>
              </w:rPr>
              <w:fldChar w:fldCharType="end"/>
            </w:r>
          </w:hyperlink>
        </w:p>
        <w:p w14:paraId="46063CA6" w14:textId="60CD9C15" w:rsidR="00EC71EB" w:rsidRPr="00EC71EB" w:rsidRDefault="002B5878">
          <w:pPr>
            <w:pStyle w:val="TOC1"/>
            <w:tabs>
              <w:tab w:val="right" w:leader="dot" w:pos="9395"/>
            </w:tabs>
            <w:rPr>
              <w:noProof/>
            </w:rPr>
          </w:pPr>
          <w:hyperlink w:anchor="_Toc91279253" w:history="1">
            <w:r w:rsidR="00EC71EB" w:rsidRPr="00EC71EB">
              <w:rPr>
                <w:rStyle w:val="Hyperlink"/>
                <w:noProof/>
              </w:rPr>
              <w:t>II, CƠ SỞ LÝ THUYẾT</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3 \h </w:instrText>
            </w:r>
            <w:r w:rsidR="00EC71EB" w:rsidRPr="00EC71EB">
              <w:rPr>
                <w:noProof/>
                <w:webHidden/>
              </w:rPr>
            </w:r>
            <w:r w:rsidR="00EC71EB" w:rsidRPr="00EC71EB">
              <w:rPr>
                <w:noProof/>
                <w:webHidden/>
              </w:rPr>
              <w:fldChar w:fldCharType="separate"/>
            </w:r>
            <w:r w:rsidR="00020B44">
              <w:rPr>
                <w:noProof/>
                <w:webHidden/>
              </w:rPr>
              <w:t>4</w:t>
            </w:r>
            <w:r w:rsidR="00EC71EB" w:rsidRPr="00EC71EB">
              <w:rPr>
                <w:noProof/>
                <w:webHidden/>
              </w:rPr>
              <w:fldChar w:fldCharType="end"/>
            </w:r>
          </w:hyperlink>
        </w:p>
        <w:p w14:paraId="78518A1D" w14:textId="3E4504F0" w:rsidR="00EC71EB" w:rsidRPr="00EC71EB" w:rsidRDefault="002B5878">
          <w:pPr>
            <w:pStyle w:val="TOC2"/>
            <w:tabs>
              <w:tab w:val="right" w:leader="dot" w:pos="9395"/>
            </w:tabs>
            <w:rPr>
              <w:noProof/>
            </w:rPr>
          </w:pPr>
          <w:hyperlink w:anchor="_Toc91279254" w:history="1">
            <w:r w:rsidR="00EC71EB" w:rsidRPr="00EC71EB">
              <w:rPr>
                <w:rStyle w:val="Hyperlink"/>
                <w:rFonts w:cs="Times New Roman"/>
                <w:noProof/>
              </w:rPr>
              <w:t>1. Trợ lý ảo</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4 \h </w:instrText>
            </w:r>
            <w:r w:rsidR="00EC71EB" w:rsidRPr="00EC71EB">
              <w:rPr>
                <w:noProof/>
                <w:webHidden/>
              </w:rPr>
            </w:r>
            <w:r w:rsidR="00EC71EB" w:rsidRPr="00EC71EB">
              <w:rPr>
                <w:noProof/>
                <w:webHidden/>
              </w:rPr>
              <w:fldChar w:fldCharType="separate"/>
            </w:r>
            <w:r w:rsidR="00020B44">
              <w:rPr>
                <w:noProof/>
                <w:webHidden/>
              </w:rPr>
              <w:t>4</w:t>
            </w:r>
            <w:r w:rsidR="00EC71EB" w:rsidRPr="00EC71EB">
              <w:rPr>
                <w:noProof/>
                <w:webHidden/>
              </w:rPr>
              <w:fldChar w:fldCharType="end"/>
            </w:r>
          </w:hyperlink>
        </w:p>
        <w:p w14:paraId="6B2C6442" w14:textId="7C80D3E4" w:rsidR="00EC71EB" w:rsidRPr="00EC71EB" w:rsidRDefault="002B5878">
          <w:pPr>
            <w:pStyle w:val="TOC2"/>
            <w:tabs>
              <w:tab w:val="right" w:leader="dot" w:pos="9395"/>
            </w:tabs>
            <w:rPr>
              <w:noProof/>
            </w:rPr>
          </w:pPr>
          <w:hyperlink w:anchor="_Toc91279255" w:history="1">
            <w:r w:rsidR="00EC71EB" w:rsidRPr="00EC71EB">
              <w:rPr>
                <w:rStyle w:val="Hyperlink"/>
                <w:rFonts w:cs="Times New Roman"/>
                <w:noProof/>
              </w:rPr>
              <w:t>2. Định nghĩa API</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5 \h </w:instrText>
            </w:r>
            <w:r w:rsidR="00EC71EB" w:rsidRPr="00EC71EB">
              <w:rPr>
                <w:noProof/>
                <w:webHidden/>
              </w:rPr>
            </w:r>
            <w:r w:rsidR="00EC71EB" w:rsidRPr="00EC71EB">
              <w:rPr>
                <w:noProof/>
                <w:webHidden/>
              </w:rPr>
              <w:fldChar w:fldCharType="separate"/>
            </w:r>
            <w:r w:rsidR="00020B44">
              <w:rPr>
                <w:noProof/>
                <w:webHidden/>
              </w:rPr>
              <w:t>6</w:t>
            </w:r>
            <w:r w:rsidR="00EC71EB" w:rsidRPr="00EC71EB">
              <w:rPr>
                <w:noProof/>
                <w:webHidden/>
              </w:rPr>
              <w:fldChar w:fldCharType="end"/>
            </w:r>
          </w:hyperlink>
        </w:p>
        <w:p w14:paraId="210F1D35" w14:textId="5BB49BD4" w:rsidR="00EC71EB" w:rsidRPr="00EC71EB" w:rsidRDefault="002B5878">
          <w:pPr>
            <w:pStyle w:val="TOC1"/>
            <w:tabs>
              <w:tab w:val="right" w:leader="dot" w:pos="9395"/>
            </w:tabs>
            <w:rPr>
              <w:noProof/>
            </w:rPr>
          </w:pPr>
          <w:hyperlink w:anchor="_Toc91279256" w:history="1">
            <w:r w:rsidR="00EC71EB" w:rsidRPr="00EC71EB">
              <w:rPr>
                <w:rStyle w:val="Hyperlink"/>
                <w:noProof/>
              </w:rPr>
              <w:t>III, GIẢI QUYẾT BÀI TOÁN</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6 \h </w:instrText>
            </w:r>
            <w:r w:rsidR="00EC71EB" w:rsidRPr="00EC71EB">
              <w:rPr>
                <w:noProof/>
                <w:webHidden/>
              </w:rPr>
            </w:r>
            <w:r w:rsidR="00EC71EB" w:rsidRPr="00EC71EB">
              <w:rPr>
                <w:noProof/>
                <w:webHidden/>
              </w:rPr>
              <w:fldChar w:fldCharType="separate"/>
            </w:r>
            <w:r w:rsidR="00020B44">
              <w:rPr>
                <w:noProof/>
                <w:webHidden/>
              </w:rPr>
              <w:t>9</w:t>
            </w:r>
            <w:r w:rsidR="00EC71EB" w:rsidRPr="00EC71EB">
              <w:rPr>
                <w:noProof/>
                <w:webHidden/>
              </w:rPr>
              <w:fldChar w:fldCharType="end"/>
            </w:r>
          </w:hyperlink>
        </w:p>
        <w:p w14:paraId="5BE03D03" w14:textId="0E4819EF" w:rsidR="00EC71EB" w:rsidRPr="00EC71EB" w:rsidRDefault="002B5878">
          <w:pPr>
            <w:pStyle w:val="TOC2"/>
            <w:tabs>
              <w:tab w:val="right" w:leader="dot" w:pos="9395"/>
            </w:tabs>
            <w:rPr>
              <w:noProof/>
            </w:rPr>
          </w:pPr>
          <w:hyperlink w:anchor="_Toc91279257" w:history="1">
            <w:r w:rsidR="00EC71EB" w:rsidRPr="00EC71EB">
              <w:rPr>
                <w:rStyle w:val="Hyperlink"/>
                <w:noProof/>
              </w:rPr>
              <w:t>1. Sử dụng Web Speech API</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7 \h </w:instrText>
            </w:r>
            <w:r w:rsidR="00EC71EB" w:rsidRPr="00EC71EB">
              <w:rPr>
                <w:noProof/>
                <w:webHidden/>
              </w:rPr>
            </w:r>
            <w:r w:rsidR="00EC71EB" w:rsidRPr="00EC71EB">
              <w:rPr>
                <w:noProof/>
                <w:webHidden/>
              </w:rPr>
              <w:fldChar w:fldCharType="separate"/>
            </w:r>
            <w:r w:rsidR="00020B44">
              <w:rPr>
                <w:noProof/>
                <w:webHidden/>
              </w:rPr>
              <w:t>9</w:t>
            </w:r>
            <w:r w:rsidR="00EC71EB" w:rsidRPr="00EC71EB">
              <w:rPr>
                <w:noProof/>
                <w:webHidden/>
              </w:rPr>
              <w:fldChar w:fldCharType="end"/>
            </w:r>
          </w:hyperlink>
        </w:p>
        <w:p w14:paraId="44919639" w14:textId="35C9FFFC" w:rsidR="00EC71EB" w:rsidRPr="00EC71EB" w:rsidRDefault="002B5878">
          <w:pPr>
            <w:pStyle w:val="TOC1"/>
            <w:tabs>
              <w:tab w:val="right" w:leader="dot" w:pos="9395"/>
            </w:tabs>
            <w:rPr>
              <w:noProof/>
            </w:rPr>
          </w:pPr>
          <w:hyperlink w:anchor="_Toc91279258" w:history="1">
            <w:r w:rsidR="00EC71EB" w:rsidRPr="00EC71EB">
              <w:rPr>
                <w:rStyle w:val="Hyperlink"/>
                <w:noProof/>
              </w:rPr>
              <w:t>IV, Cài đặt và demo chương trình</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8 \h </w:instrText>
            </w:r>
            <w:r w:rsidR="00EC71EB" w:rsidRPr="00EC71EB">
              <w:rPr>
                <w:noProof/>
                <w:webHidden/>
              </w:rPr>
            </w:r>
            <w:r w:rsidR="00EC71EB" w:rsidRPr="00EC71EB">
              <w:rPr>
                <w:noProof/>
                <w:webHidden/>
              </w:rPr>
              <w:fldChar w:fldCharType="separate"/>
            </w:r>
            <w:r w:rsidR="00020B44">
              <w:rPr>
                <w:noProof/>
                <w:webHidden/>
              </w:rPr>
              <w:t>10</w:t>
            </w:r>
            <w:r w:rsidR="00EC71EB" w:rsidRPr="00EC71EB">
              <w:rPr>
                <w:noProof/>
                <w:webHidden/>
              </w:rPr>
              <w:fldChar w:fldCharType="end"/>
            </w:r>
          </w:hyperlink>
        </w:p>
        <w:p w14:paraId="203CE565" w14:textId="2D806AB4" w:rsidR="00EC71EB" w:rsidRPr="00EC71EB" w:rsidRDefault="002B5878">
          <w:pPr>
            <w:pStyle w:val="TOC2"/>
            <w:tabs>
              <w:tab w:val="right" w:leader="dot" w:pos="9395"/>
            </w:tabs>
            <w:rPr>
              <w:noProof/>
            </w:rPr>
          </w:pPr>
          <w:hyperlink w:anchor="_Toc91279259" w:history="1">
            <w:r w:rsidR="00F23978">
              <w:rPr>
                <w:rStyle w:val="Hyperlink"/>
                <w:noProof/>
              </w:rPr>
              <w:t>1.</w:t>
            </w:r>
            <w:r w:rsidR="00EC71EB" w:rsidRPr="00EC71EB">
              <w:rPr>
                <w:rStyle w:val="Hyperlink"/>
                <w:noProof/>
              </w:rPr>
              <w:t xml:space="preserve"> Cài đặt</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59 \h </w:instrText>
            </w:r>
            <w:r w:rsidR="00EC71EB" w:rsidRPr="00EC71EB">
              <w:rPr>
                <w:noProof/>
                <w:webHidden/>
              </w:rPr>
            </w:r>
            <w:r w:rsidR="00EC71EB" w:rsidRPr="00EC71EB">
              <w:rPr>
                <w:noProof/>
                <w:webHidden/>
              </w:rPr>
              <w:fldChar w:fldCharType="separate"/>
            </w:r>
            <w:r w:rsidR="00020B44">
              <w:rPr>
                <w:noProof/>
                <w:webHidden/>
              </w:rPr>
              <w:t>10</w:t>
            </w:r>
            <w:r w:rsidR="00EC71EB" w:rsidRPr="00EC71EB">
              <w:rPr>
                <w:noProof/>
                <w:webHidden/>
              </w:rPr>
              <w:fldChar w:fldCharType="end"/>
            </w:r>
          </w:hyperlink>
        </w:p>
        <w:p w14:paraId="5B39219E" w14:textId="65C65FB0" w:rsidR="00EC71EB" w:rsidRPr="00EC71EB" w:rsidRDefault="002B5878">
          <w:pPr>
            <w:pStyle w:val="TOC2"/>
            <w:tabs>
              <w:tab w:val="right" w:leader="dot" w:pos="9395"/>
            </w:tabs>
            <w:rPr>
              <w:noProof/>
            </w:rPr>
          </w:pPr>
          <w:hyperlink w:anchor="_Toc91279260" w:history="1">
            <w:r w:rsidR="00F23978">
              <w:rPr>
                <w:rStyle w:val="Hyperlink"/>
                <w:noProof/>
              </w:rPr>
              <w:t>2.</w:t>
            </w:r>
            <w:r w:rsidR="00EC71EB" w:rsidRPr="00EC71EB">
              <w:rPr>
                <w:rStyle w:val="Hyperlink"/>
                <w:noProof/>
              </w:rPr>
              <w:t xml:space="preserve"> Demo chương trình</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60 \h </w:instrText>
            </w:r>
            <w:r w:rsidR="00EC71EB" w:rsidRPr="00EC71EB">
              <w:rPr>
                <w:noProof/>
                <w:webHidden/>
              </w:rPr>
            </w:r>
            <w:r w:rsidR="00EC71EB" w:rsidRPr="00EC71EB">
              <w:rPr>
                <w:noProof/>
                <w:webHidden/>
              </w:rPr>
              <w:fldChar w:fldCharType="separate"/>
            </w:r>
            <w:r w:rsidR="00020B44">
              <w:rPr>
                <w:noProof/>
                <w:webHidden/>
              </w:rPr>
              <w:t>10</w:t>
            </w:r>
            <w:r w:rsidR="00EC71EB" w:rsidRPr="00EC71EB">
              <w:rPr>
                <w:noProof/>
                <w:webHidden/>
              </w:rPr>
              <w:fldChar w:fldCharType="end"/>
            </w:r>
          </w:hyperlink>
        </w:p>
        <w:p w14:paraId="39CB80A4" w14:textId="3BEA0F79" w:rsidR="00EC71EB" w:rsidRPr="00EC71EB" w:rsidRDefault="002B5878">
          <w:pPr>
            <w:pStyle w:val="TOC1"/>
            <w:tabs>
              <w:tab w:val="right" w:leader="dot" w:pos="9395"/>
            </w:tabs>
            <w:rPr>
              <w:noProof/>
            </w:rPr>
          </w:pPr>
          <w:hyperlink w:anchor="_Toc91279261" w:history="1">
            <w:r w:rsidR="00EC71EB" w:rsidRPr="00EC71EB">
              <w:rPr>
                <w:rStyle w:val="Hyperlink"/>
                <w:noProof/>
              </w:rPr>
              <w:t>V, KẾT LUẬN ĐÁNH GIÁ</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61 \h </w:instrText>
            </w:r>
            <w:r w:rsidR="00EC71EB" w:rsidRPr="00EC71EB">
              <w:rPr>
                <w:noProof/>
                <w:webHidden/>
              </w:rPr>
            </w:r>
            <w:r w:rsidR="00EC71EB" w:rsidRPr="00EC71EB">
              <w:rPr>
                <w:noProof/>
                <w:webHidden/>
              </w:rPr>
              <w:fldChar w:fldCharType="separate"/>
            </w:r>
            <w:r w:rsidR="00020B44">
              <w:rPr>
                <w:noProof/>
                <w:webHidden/>
              </w:rPr>
              <w:t>11</w:t>
            </w:r>
            <w:r w:rsidR="00EC71EB" w:rsidRPr="00EC71EB">
              <w:rPr>
                <w:noProof/>
                <w:webHidden/>
              </w:rPr>
              <w:fldChar w:fldCharType="end"/>
            </w:r>
          </w:hyperlink>
        </w:p>
        <w:p w14:paraId="4F12F00A" w14:textId="2C9456B9" w:rsidR="00EC71EB" w:rsidRPr="00EC71EB" w:rsidRDefault="002B5878">
          <w:pPr>
            <w:pStyle w:val="TOC2"/>
            <w:tabs>
              <w:tab w:val="right" w:leader="dot" w:pos="9395"/>
            </w:tabs>
            <w:rPr>
              <w:noProof/>
            </w:rPr>
          </w:pPr>
          <w:hyperlink w:anchor="_Toc91279262" w:history="1">
            <w:r w:rsidR="00F23978">
              <w:rPr>
                <w:rStyle w:val="Hyperlink"/>
                <w:noProof/>
              </w:rPr>
              <w:t>1.</w:t>
            </w:r>
            <w:r w:rsidR="00EC71EB" w:rsidRPr="00EC71EB">
              <w:rPr>
                <w:rStyle w:val="Hyperlink"/>
                <w:noProof/>
              </w:rPr>
              <w:t xml:space="preserve"> Hướng phát triển của đề tài</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62 \h </w:instrText>
            </w:r>
            <w:r w:rsidR="00EC71EB" w:rsidRPr="00EC71EB">
              <w:rPr>
                <w:noProof/>
                <w:webHidden/>
              </w:rPr>
            </w:r>
            <w:r w:rsidR="00EC71EB" w:rsidRPr="00EC71EB">
              <w:rPr>
                <w:noProof/>
                <w:webHidden/>
              </w:rPr>
              <w:fldChar w:fldCharType="separate"/>
            </w:r>
            <w:r w:rsidR="00020B44">
              <w:rPr>
                <w:noProof/>
                <w:webHidden/>
              </w:rPr>
              <w:t>11</w:t>
            </w:r>
            <w:r w:rsidR="00EC71EB" w:rsidRPr="00EC71EB">
              <w:rPr>
                <w:noProof/>
                <w:webHidden/>
              </w:rPr>
              <w:fldChar w:fldCharType="end"/>
            </w:r>
          </w:hyperlink>
        </w:p>
        <w:p w14:paraId="248F8F05" w14:textId="07FC949D" w:rsidR="00EC71EB" w:rsidRDefault="002B5878">
          <w:pPr>
            <w:pStyle w:val="TOC2"/>
            <w:tabs>
              <w:tab w:val="right" w:leader="dot" w:pos="9395"/>
            </w:tabs>
            <w:rPr>
              <w:noProof/>
            </w:rPr>
          </w:pPr>
          <w:hyperlink w:anchor="_Toc91279263" w:history="1">
            <w:r w:rsidR="00F23978">
              <w:rPr>
                <w:rStyle w:val="Hyperlink"/>
                <w:noProof/>
              </w:rPr>
              <w:t>2.</w:t>
            </w:r>
            <w:r w:rsidR="00EC71EB" w:rsidRPr="00EC71EB">
              <w:rPr>
                <w:rStyle w:val="Hyperlink"/>
                <w:noProof/>
              </w:rPr>
              <w:t xml:space="preserve"> Đánh giá</w:t>
            </w:r>
            <w:r w:rsidR="00EC71EB" w:rsidRPr="00EC71EB">
              <w:rPr>
                <w:noProof/>
                <w:webHidden/>
              </w:rPr>
              <w:tab/>
            </w:r>
            <w:r w:rsidR="00EC71EB" w:rsidRPr="00EC71EB">
              <w:rPr>
                <w:noProof/>
                <w:webHidden/>
              </w:rPr>
              <w:fldChar w:fldCharType="begin"/>
            </w:r>
            <w:r w:rsidR="00EC71EB" w:rsidRPr="00EC71EB">
              <w:rPr>
                <w:noProof/>
                <w:webHidden/>
              </w:rPr>
              <w:instrText xml:space="preserve"> PAGEREF _Toc91279263 \h </w:instrText>
            </w:r>
            <w:r w:rsidR="00EC71EB" w:rsidRPr="00EC71EB">
              <w:rPr>
                <w:noProof/>
                <w:webHidden/>
              </w:rPr>
            </w:r>
            <w:r w:rsidR="00EC71EB" w:rsidRPr="00EC71EB">
              <w:rPr>
                <w:noProof/>
                <w:webHidden/>
              </w:rPr>
              <w:fldChar w:fldCharType="separate"/>
            </w:r>
            <w:r w:rsidR="00020B44">
              <w:rPr>
                <w:noProof/>
                <w:webHidden/>
              </w:rPr>
              <w:t>11</w:t>
            </w:r>
            <w:r w:rsidR="00EC71EB" w:rsidRPr="00EC71EB">
              <w:rPr>
                <w:noProof/>
                <w:webHidden/>
              </w:rPr>
              <w:fldChar w:fldCharType="end"/>
            </w:r>
          </w:hyperlink>
        </w:p>
        <w:p w14:paraId="14C5C686" w14:textId="3C80319C" w:rsidR="00EC71EB" w:rsidRDefault="00EC71EB">
          <w:r>
            <w:rPr>
              <w:b/>
              <w:bCs/>
              <w:noProof/>
            </w:rPr>
            <w:fldChar w:fldCharType="end"/>
          </w:r>
        </w:p>
      </w:sdtContent>
    </w:sdt>
    <w:p w14:paraId="5EA58AB1" w14:textId="77777777" w:rsidR="00EC71EB" w:rsidRDefault="00EC71EB" w:rsidP="00EC71EB">
      <w:pPr>
        <w:pStyle w:val="Heading1"/>
        <w:ind w:left="0" w:firstLine="0"/>
        <w:rPr>
          <w:szCs w:val="28"/>
        </w:rPr>
      </w:pPr>
    </w:p>
    <w:p w14:paraId="3591D29D" w14:textId="37057CDE" w:rsidR="00FE3AF4" w:rsidRDefault="00FE3AF4" w:rsidP="00FE3AF4">
      <w:pPr>
        <w:pStyle w:val="Heading1"/>
        <w:ind w:left="0" w:firstLine="0"/>
        <w:rPr>
          <w:szCs w:val="28"/>
        </w:rPr>
      </w:pPr>
    </w:p>
    <w:p w14:paraId="61B693B7" w14:textId="6C5994BC" w:rsidR="00EC71EB" w:rsidRDefault="00EC71EB" w:rsidP="00EC71EB">
      <w:pPr>
        <w:pStyle w:val="Heading1"/>
        <w:jc w:val="center"/>
        <w:rPr>
          <w:szCs w:val="28"/>
        </w:rPr>
      </w:pPr>
    </w:p>
    <w:p w14:paraId="2A52B080" w14:textId="526039F5" w:rsidR="00EC71EB" w:rsidRDefault="00EC71EB" w:rsidP="00EC71EB">
      <w:pPr>
        <w:pStyle w:val="Heading1"/>
        <w:jc w:val="center"/>
        <w:rPr>
          <w:szCs w:val="28"/>
        </w:rPr>
      </w:pPr>
    </w:p>
    <w:p w14:paraId="516FEC46" w14:textId="33BE65C3" w:rsidR="00071F2D" w:rsidRPr="00BA6C1F" w:rsidRDefault="00071F2D" w:rsidP="00EC71EB">
      <w:pPr>
        <w:pStyle w:val="Heading1"/>
        <w:jc w:val="center"/>
        <w:rPr>
          <w:b w:val="0"/>
          <w:szCs w:val="28"/>
        </w:rPr>
      </w:pPr>
      <w:bookmarkStart w:id="1" w:name="_Toc91279248"/>
      <w:r w:rsidRPr="00BA6C1F">
        <w:rPr>
          <w:szCs w:val="28"/>
        </w:rPr>
        <w:lastRenderedPageBreak/>
        <w:t>LỜI MỞ ĐẦU</w:t>
      </w:r>
      <w:bookmarkEnd w:id="1"/>
    </w:p>
    <w:p w14:paraId="616A92F0" w14:textId="73797860" w:rsidR="00095F22" w:rsidRPr="00BA6C1F" w:rsidRDefault="00071F2D" w:rsidP="00071F2D">
      <w:pPr>
        <w:rPr>
          <w:rFonts w:cs="Times New Roman"/>
          <w:szCs w:val="28"/>
        </w:rPr>
      </w:pPr>
      <w:r w:rsidRPr="00BA6C1F">
        <w:rPr>
          <w:rFonts w:cs="Times New Roman"/>
          <w:szCs w:val="28"/>
        </w:rPr>
        <w:t>Ngày nay, trí tuệ nhân tạo đang ngày càng phát triển mạnh mẽ. Các hãng lớn như Apple, Microsoft, Google đều đưa ra các công nghệ tương tác trực tiếp với người dùng. Trí tuệ nhân tạo đang ngày càng được nâng cấp hoàn thiện giúp người dùng dễ dàng tương tác, dễ sử dụng và giảm quá trình thực hiện. Trí tuệ nhân tạo đang là một lĩnh vực mới mẻ và được sự quan tâm rất lớn từ các hãng công nghệ hàng đầu. Với công nghệ đang ngày càng được áp dụng trong đời sống giúp con người làm việc hiệu quả hơn tiết kiệm thời gian và sức lực, trí tuệ nhân tạo như một hệ thống được xây dựng để phục vụ cho điều đó. Hệ thống trợ lý ảo là một hệ thống giúp con người giao tiếp với máy thực hiện các yêu cầu ý muốn của người dùng. Hiện nay trên thế giới hệ thống trợ lý ảo đang được nghiên cứu và phát triển mạnh mẽ ở các hãng công nghệ hàng đầu thế giới. Với mong muốn hiểu sâu về trí tuệ nhân tạo, em qu</w:t>
      </w:r>
      <w:r w:rsidR="00E545C7" w:rsidRPr="00BA6C1F">
        <w:rPr>
          <w:rFonts w:cs="Times New Roman"/>
          <w:szCs w:val="28"/>
        </w:rPr>
        <w:t>yết định chọn đề tài “Lập trình nhận diện giọng nói</w:t>
      </w:r>
      <w:r w:rsidRPr="00BA6C1F">
        <w:rPr>
          <w:rFonts w:cs="Times New Roman"/>
          <w:szCs w:val="28"/>
        </w:rPr>
        <w:t>” làm đề tài</w:t>
      </w:r>
      <w:r w:rsidR="00E545C7" w:rsidRPr="00BA6C1F">
        <w:rPr>
          <w:rFonts w:cs="Times New Roman"/>
          <w:szCs w:val="28"/>
        </w:rPr>
        <w:t xml:space="preserve"> môn trí tuệ nhân tạo</w:t>
      </w:r>
      <w:r w:rsidRPr="00BA6C1F">
        <w:rPr>
          <w:rFonts w:cs="Times New Roman"/>
          <w:szCs w:val="28"/>
        </w:rPr>
        <w:t>.</w:t>
      </w:r>
    </w:p>
    <w:p w14:paraId="160BF36B" w14:textId="19729E36" w:rsidR="00E545C7" w:rsidRPr="00BA6C1F" w:rsidRDefault="00E545C7" w:rsidP="00071F2D">
      <w:pPr>
        <w:rPr>
          <w:rFonts w:cs="Times New Roman"/>
          <w:szCs w:val="28"/>
        </w:rPr>
      </w:pPr>
    </w:p>
    <w:p w14:paraId="5D2C3091" w14:textId="1249AC2E" w:rsidR="00E545C7" w:rsidRPr="00BA6C1F" w:rsidRDefault="00E545C7" w:rsidP="00071F2D">
      <w:pPr>
        <w:rPr>
          <w:rFonts w:cs="Times New Roman"/>
          <w:szCs w:val="28"/>
        </w:rPr>
      </w:pPr>
    </w:p>
    <w:p w14:paraId="2F5F0EF1" w14:textId="162503E3" w:rsidR="00E545C7" w:rsidRPr="00BA6C1F" w:rsidRDefault="00E545C7" w:rsidP="00071F2D">
      <w:pPr>
        <w:rPr>
          <w:rFonts w:cs="Times New Roman"/>
          <w:szCs w:val="28"/>
        </w:rPr>
      </w:pPr>
    </w:p>
    <w:p w14:paraId="2512C653" w14:textId="529C77E0" w:rsidR="00E545C7" w:rsidRPr="00BA6C1F" w:rsidRDefault="00E545C7" w:rsidP="00071F2D">
      <w:pPr>
        <w:rPr>
          <w:rFonts w:cs="Times New Roman"/>
          <w:szCs w:val="28"/>
        </w:rPr>
      </w:pPr>
    </w:p>
    <w:p w14:paraId="57AFBC04" w14:textId="45A947B2" w:rsidR="00E545C7" w:rsidRPr="00BA6C1F" w:rsidRDefault="00E545C7" w:rsidP="00071F2D">
      <w:pPr>
        <w:rPr>
          <w:rFonts w:cs="Times New Roman"/>
          <w:szCs w:val="28"/>
        </w:rPr>
      </w:pPr>
    </w:p>
    <w:p w14:paraId="0A3060A4" w14:textId="7D975A6B" w:rsidR="00E545C7" w:rsidRPr="00BA6C1F" w:rsidRDefault="00E545C7" w:rsidP="00071F2D">
      <w:pPr>
        <w:rPr>
          <w:rFonts w:cs="Times New Roman"/>
          <w:szCs w:val="28"/>
        </w:rPr>
      </w:pPr>
    </w:p>
    <w:p w14:paraId="3274BD3F" w14:textId="7A4EADE1" w:rsidR="00E545C7" w:rsidRPr="00BA6C1F" w:rsidRDefault="00E545C7" w:rsidP="00071F2D">
      <w:pPr>
        <w:rPr>
          <w:rFonts w:cs="Times New Roman"/>
          <w:szCs w:val="28"/>
        </w:rPr>
      </w:pPr>
    </w:p>
    <w:p w14:paraId="37718195" w14:textId="601C3B09" w:rsidR="00E545C7" w:rsidRPr="00BA6C1F" w:rsidRDefault="00E545C7" w:rsidP="00071F2D">
      <w:pPr>
        <w:rPr>
          <w:rFonts w:cs="Times New Roman"/>
          <w:szCs w:val="28"/>
        </w:rPr>
      </w:pPr>
    </w:p>
    <w:p w14:paraId="3611A601" w14:textId="5E89300F" w:rsidR="00E545C7" w:rsidRPr="00BA6C1F" w:rsidRDefault="00E545C7" w:rsidP="00071F2D">
      <w:pPr>
        <w:rPr>
          <w:rFonts w:cs="Times New Roman"/>
          <w:szCs w:val="28"/>
        </w:rPr>
      </w:pPr>
    </w:p>
    <w:p w14:paraId="5005A503" w14:textId="416730E6" w:rsidR="00E545C7" w:rsidRPr="00BA6C1F" w:rsidRDefault="00E545C7" w:rsidP="00071F2D">
      <w:pPr>
        <w:rPr>
          <w:rFonts w:cs="Times New Roman"/>
          <w:szCs w:val="28"/>
        </w:rPr>
      </w:pPr>
    </w:p>
    <w:p w14:paraId="2ECBC1EC" w14:textId="57584622" w:rsidR="00E545C7" w:rsidRPr="00BA6C1F" w:rsidRDefault="00E545C7" w:rsidP="00071F2D">
      <w:pPr>
        <w:rPr>
          <w:rFonts w:cs="Times New Roman"/>
          <w:szCs w:val="28"/>
        </w:rPr>
      </w:pPr>
    </w:p>
    <w:p w14:paraId="70877877" w14:textId="6FAD0C33" w:rsidR="00E545C7" w:rsidRPr="00BA6C1F" w:rsidRDefault="00E545C7" w:rsidP="00071F2D">
      <w:pPr>
        <w:rPr>
          <w:rFonts w:cs="Times New Roman"/>
          <w:szCs w:val="28"/>
        </w:rPr>
      </w:pPr>
    </w:p>
    <w:p w14:paraId="321B7D29" w14:textId="1DE1F7D2" w:rsidR="00E545C7" w:rsidRPr="00BA6C1F" w:rsidRDefault="00E545C7" w:rsidP="00071F2D">
      <w:pPr>
        <w:rPr>
          <w:rFonts w:cs="Times New Roman"/>
          <w:szCs w:val="28"/>
        </w:rPr>
      </w:pPr>
    </w:p>
    <w:p w14:paraId="73DACBF8" w14:textId="1F430635" w:rsidR="00AA6AE9" w:rsidRPr="00BA6C1F" w:rsidRDefault="00AA6AE9" w:rsidP="00EC71EB">
      <w:pPr>
        <w:pStyle w:val="Heading1"/>
        <w:ind w:left="0" w:firstLine="0"/>
        <w:rPr>
          <w:b w:val="0"/>
          <w:szCs w:val="28"/>
        </w:rPr>
      </w:pPr>
      <w:bookmarkStart w:id="2" w:name="_Toc91279249"/>
      <w:r w:rsidRPr="00BA6C1F">
        <w:rPr>
          <w:szCs w:val="28"/>
        </w:rPr>
        <w:lastRenderedPageBreak/>
        <w:t>I, GIỚI THIỆU BÀI TOÁN</w:t>
      </w:r>
      <w:bookmarkEnd w:id="2"/>
    </w:p>
    <w:p w14:paraId="65CC19BE" w14:textId="1AE5751F" w:rsidR="00E545C7" w:rsidRPr="00F23978" w:rsidRDefault="00E545C7" w:rsidP="00F23978">
      <w:pPr>
        <w:ind w:firstLine="0"/>
        <w:rPr>
          <w:b/>
        </w:rPr>
      </w:pPr>
      <w:bookmarkStart w:id="3" w:name="_Toc91279250"/>
      <w:r w:rsidRPr="00F23978">
        <w:rPr>
          <w:b/>
        </w:rPr>
        <w:t>1. Bối cảnh lý do thực hiện đề tài</w:t>
      </w:r>
      <w:bookmarkEnd w:id="3"/>
    </w:p>
    <w:p w14:paraId="6FCAF589" w14:textId="2E924AF5" w:rsidR="00E545C7" w:rsidRPr="00BA6C1F" w:rsidRDefault="00E545C7" w:rsidP="00AA6AE9">
      <w:pPr>
        <w:rPr>
          <w:rFonts w:cs="Times New Roman"/>
          <w:szCs w:val="28"/>
        </w:rPr>
      </w:pPr>
      <w:r w:rsidRPr="00BA6C1F">
        <w:rPr>
          <w:rFonts w:cs="Times New Roman"/>
          <w:szCs w:val="28"/>
        </w:rPr>
        <w:t>Hiện nay, trên thế giới việc sử dụng các phần mềm về âm thanh không còn là một vấn đề quá mới mẻ. Tuy nhiên mỗi quốc gia đều có một đặc thù ngôn ngữ khác nhau nên không có các quy tắc, các luật chung trong việc xử lý từ. Vì thế chúng em chọn và thực hiện lập trình nhận diện giọng nói.</w:t>
      </w:r>
    </w:p>
    <w:p w14:paraId="5A91E3CF" w14:textId="04D089B6" w:rsidR="00E545C7" w:rsidRPr="00F23978" w:rsidRDefault="00E545C7" w:rsidP="00F23978">
      <w:pPr>
        <w:ind w:firstLine="0"/>
        <w:rPr>
          <w:b/>
        </w:rPr>
      </w:pPr>
      <w:bookmarkStart w:id="4" w:name="_Toc91279251"/>
      <w:r w:rsidRPr="00F23978">
        <w:rPr>
          <w:b/>
        </w:rPr>
        <w:t>2. Mục đích của đề tài</w:t>
      </w:r>
      <w:bookmarkEnd w:id="4"/>
    </w:p>
    <w:p w14:paraId="6A390A48" w14:textId="4F3FCFAD" w:rsidR="00E545C7" w:rsidRPr="00BA6C1F" w:rsidRDefault="00E545C7" w:rsidP="00AA6AE9">
      <w:pPr>
        <w:ind w:firstLine="0"/>
        <w:rPr>
          <w:rFonts w:cs="Times New Roman"/>
          <w:szCs w:val="28"/>
        </w:rPr>
      </w:pPr>
      <w:r w:rsidRPr="00BA6C1F">
        <w:rPr>
          <w:rFonts w:cs="Times New Roman"/>
          <w:szCs w:val="28"/>
        </w:rPr>
        <w:t>Lập trình xây dựng website nhận diện giọng nói.</w:t>
      </w:r>
    </w:p>
    <w:p w14:paraId="3CF71291" w14:textId="5E0F0167" w:rsidR="00E545C7" w:rsidRPr="00F23978" w:rsidRDefault="00E545C7" w:rsidP="00F23978">
      <w:pPr>
        <w:ind w:firstLine="0"/>
        <w:rPr>
          <w:b/>
        </w:rPr>
      </w:pPr>
      <w:bookmarkStart w:id="5" w:name="_Toc91279252"/>
      <w:r w:rsidRPr="00F23978">
        <w:rPr>
          <w:b/>
        </w:rPr>
        <w:t>3. Phương pháp thực thiện đề tài</w:t>
      </w:r>
      <w:bookmarkEnd w:id="5"/>
    </w:p>
    <w:p w14:paraId="0108A6B2" w14:textId="12A75C5F" w:rsidR="00E545C7" w:rsidRPr="00BA6C1F" w:rsidRDefault="00E545C7" w:rsidP="00AA6AE9">
      <w:pPr>
        <w:ind w:firstLine="0"/>
        <w:rPr>
          <w:rFonts w:cs="Times New Roman"/>
          <w:szCs w:val="28"/>
        </w:rPr>
      </w:pPr>
      <w:r w:rsidRPr="00BA6C1F">
        <w:rPr>
          <w:rFonts w:cs="Times New Roman"/>
          <w:szCs w:val="28"/>
        </w:rPr>
        <w:t>Sử dựng ngôn ngữ lậ</w:t>
      </w:r>
      <w:r w:rsidR="00AA6AE9" w:rsidRPr="00BA6C1F">
        <w:rPr>
          <w:rFonts w:cs="Times New Roman"/>
          <w:szCs w:val="28"/>
        </w:rPr>
        <w:t>p trình Javascript, các thư viện hỗ trợ nhận dạng giọng nói API.</w:t>
      </w:r>
    </w:p>
    <w:p w14:paraId="398F70F8" w14:textId="25992075" w:rsidR="00AA6AE9" w:rsidRPr="00BA6C1F" w:rsidRDefault="00FD692C" w:rsidP="00EC71EB">
      <w:pPr>
        <w:pStyle w:val="Heading1"/>
        <w:ind w:left="0" w:firstLine="0"/>
        <w:rPr>
          <w:b w:val="0"/>
          <w:szCs w:val="28"/>
        </w:rPr>
      </w:pPr>
      <w:bookmarkStart w:id="6" w:name="_Toc91279253"/>
      <w:r w:rsidRPr="00BA6C1F">
        <w:rPr>
          <w:szCs w:val="28"/>
        </w:rPr>
        <w:t xml:space="preserve">II, </w:t>
      </w:r>
      <w:r w:rsidR="00AA6AE9" w:rsidRPr="00BA6C1F">
        <w:rPr>
          <w:szCs w:val="28"/>
        </w:rPr>
        <w:t>CƠ SỞ LÝ THUYẾT</w:t>
      </w:r>
      <w:bookmarkEnd w:id="6"/>
    </w:p>
    <w:p w14:paraId="11814F90" w14:textId="1B771B71" w:rsidR="00E545C7" w:rsidRPr="00F23978" w:rsidRDefault="00695DA3" w:rsidP="00F23978">
      <w:pPr>
        <w:ind w:firstLine="0"/>
        <w:rPr>
          <w:b/>
        </w:rPr>
      </w:pPr>
      <w:bookmarkStart w:id="7" w:name="_Toc91279254"/>
      <w:r w:rsidRPr="00F23978">
        <w:rPr>
          <w:b/>
        </w:rPr>
        <w:t>1</w:t>
      </w:r>
      <w:r w:rsidR="00E545C7" w:rsidRPr="00F23978">
        <w:rPr>
          <w:b/>
        </w:rPr>
        <w:t>. Trợ lý ảo</w:t>
      </w:r>
      <w:bookmarkEnd w:id="7"/>
    </w:p>
    <w:p w14:paraId="4364769F" w14:textId="1182BBFE" w:rsidR="00184CBC" w:rsidRPr="00BA6C1F" w:rsidRDefault="00184CBC" w:rsidP="00184CBC">
      <w:pPr>
        <w:rPr>
          <w:rFonts w:cs="Times New Roman"/>
          <w:szCs w:val="28"/>
        </w:rPr>
      </w:pPr>
      <w:r w:rsidRPr="00BA6C1F">
        <w:rPr>
          <w:rFonts w:cs="Times New Roman"/>
          <w:szCs w:val="28"/>
        </w:rPr>
        <w:t>Trợ lý ảo là phần mềm được xây dựng dựa trên nền tảng trí thông minh nhân tạo (AI). Nó được các các hãng công nghệ tích hợp sâu vào trong hệ điều hành với mục đích chính là hỗ trợ người dùng thiết bị thực hiện các thao tác dễ dàng hơn thông qua giọng nói của chính họ. Hiện nay có những trợ lý ảo cực kì nổi tiếng là </w:t>
      </w:r>
      <w:r w:rsidR="00A44742" w:rsidRPr="00BA6C1F">
        <w:rPr>
          <w:rFonts w:cs="Times New Roman"/>
          <w:szCs w:val="28"/>
        </w:rPr>
        <w:t>Google</w:t>
      </w:r>
      <w:r w:rsidRPr="00BA6C1F">
        <w:rPr>
          <w:rFonts w:cs="Times New Roman"/>
          <w:szCs w:val="28"/>
        </w:rPr>
        <w:t xml:space="preserve"> Assistant, Siri của Apple, Bixby của Samsung.</w:t>
      </w:r>
    </w:p>
    <w:p w14:paraId="79A54580" w14:textId="45E63FCB" w:rsidR="00A44742" w:rsidRPr="00BA6C1F" w:rsidRDefault="00A44742" w:rsidP="00184CBC">
      <w:pPr>
        <w:rPr>
          <w:rFonts w:cs="Times New Roman"/>
          <w:szCs w:val="28"/>
        </w:rPr>
      </w:pPr>
      <w:r w:rsidRPr="00BA6C1F">
        <w:rPr>
          <w:rFonts w:cs="Times New Roman"/>
          <w:b/>
          <w:szCs w:val="28"/>
        </w:rPr>
        <w:t xml:space="preserve">Khả năng nhận diện giọng nói </w:t>
      </w:r>
    </w:p>
    <w:p w14:paraId="2D2A15DB" w14:textId="2F9211EE" w:rsidR="00A44742" w:rsidRPr="00BA6C1F" w:rsidRDefault="00A44742" w:rsidP="00A44742">
      <w:pPr>
        <w:rPr>
          <w:rFonts w:cs="Times New Roman"/>
          <w:szCs w:val="28"/>
        </w:rPr>
      </w:pPr>
      <w:r w:rsidRPr="00BA6C1F">
        <w:rPr>
          <w:rFonts w:cs="Times New Roman"/>
          <w:szCs w:val="28"/>
        </w:rPr>
        <w:t>Bằng cách sử dụng trí thông minh nhân tạo, những trợ lý ảo ngày nay có thể nhận diện giọng nói rất chính xác. Ngoài khả năng nhận dạng giọng nói bằng tiếng Anh, những trợ lý ảo đã bắt đầu có thể nhận dạng nhiều thứ tiếng khác.</w:t>
      </w:r>
    </w:p>
    <w:p w14:paraId="5BC3915E" w14:textId="77777777" w:rsidR="00FD692C" w:rsidRPr="00BA6C1F" w:rsidRDefault="00FD692C" w:rsidP="00FD692C">
      <w:pPr>
        <w:rPr>
          <w:rFonts w:cs="Times New Roman"/>
          <w:szCs w:val="28"/>
        </w:rPr>
      </w:pPr>
      <w:r w:rsidRPr="00BA6C1F">
        <w:rPr>
          <w:rFonts w:cs="Times New Roman"/>
          <w:szCs w:val="28"/>
        </w:rPr>
        <w:t>Bằng cách sử dụng trí thông minh nhân tạo, những trợ lý ảo ngày nay có thể nhận diện giọng nói rất chính xác, từ đó cho phép người dùng có thể tương tác với máy tính bằng giọng nói rất dễ dàng mà không cần chạm tay vào máy.</w:t>
      </w:r>
    </w:p>
    <w:p w14:paraId="11C694E8" w14:textId="14AA74D1" w:rsidR="00FD692C" w:rsidRPr="00BA6C1F" w:rsidRDefault="00FD692C" w:rsidP="00FD692C">
      <w:pPr>
        <w:rPr>
          <w:rFonts w:cs="Times New Roman"/>
          <w:szCs w:val="28"/>
        </w:rPr>
      </w:pPr>
      <w:r w:rsidRPr="00BA6C1F">
        <w:rPr>
          <w:rFonts w:cs="Times New Roman"/>
          <w:szCs w:val="28"/>
        </w:rPr>
        <w:t>Ví dụ, trợ lý ảo Siri của Apple sẽ bắt đầu khởi chạy ngay khi bạn nói “Hey Siri” thay vì phải nhấn giữ nút Home trên iPhone, iPad, sau đó có thể tiếp tục ra lệnh cho Siri thực hiện những điều bạn muốn.</w:t>
      </w:r>
    </w:p>
    <w:p w14:paraId="6B86E43F" w14:textId="64A9FCA1" w:rsidR="00A44742" w:rsidRPr="00BA6C1F" w:rsidRDefault="00A44742" w:rsidP="00A44742">
      <w:pPr>
        <w:rPr>
          <w:rFonts w:cs="Times New Roman"/>
          <w:szCs w:val="28"/>
        </w:rPr>
      </w:pPr>
      <w:r w:rsidRPr="00BA6C1F">
        <w:rPr>
          <w:rFonts w:cs="Times New Roman"/>
          <w:b/>
          <w:szCs w:val="28"/>
        </w:rPr>
        <w:lastRenderedPageBreak/>
        <w:t xml:space="preserve">Khả năng xử lý ngôn ngữ </w:t>
      </w:r>
    </w:p>
    <w:p w14:paraId="684DA62B" w14:textId="22AF344A" w:rsidR="00A44742" w:rsidRPr="00BA6C1F" w:rsidRDefault="00A44742" w:rsidP="00A44742">
      <w:pPr>
        <w:rPr>
          <w:rFonts w:cs="Times New Roman"/>
          <w:szCs w:val="28"/>
        </w:rPr>
      </w:pPr>
      <w:r w:rsidRPr="00BA6C1F">
        <w:rPr>
          <w:rFonts w:cs="Times New Roman"/>
          <w:szCs w:val="28"/>
        </w:rPr>
        <w:t>Một khả năng khác cũng mạnh mẽ không kém so với nhận diện giọng nói chính là khả năng xử lý ngôn ngữ. Ngoài việc nhận diện giọng nói để thực hiện tác vụ mà người dùng yêu cầu, trợ lý ảo còn có thể xử lý ngôn ngữ và đưa ra những câu trả lời phản hồi người dùng để tạo ra sự tương tác chân thực như người với người. Công nghệ xử lý ngôn ngữ của các trợ lý ảo hiện nay chủ yếu dựa trên cơ sở dữ liệu khổng lồ bao gồm rất nhiều câu nói theo cả ngôn ngữ chung lẫn ngôn ngữ địa phương. Khi đó, hệ thống sẽ xử lý và chọn ra câu trả lời chính xác nhất với ngữ cảnh.</w:t>
      </w:r>
    </w:p>
    <w:p w14:paraId="3675C6F0" w14:textId="722D79F8" w:rsidR="00FD692C" w:rsidRPr="00BA6C1F" w:rsidRDefault="00FD692C" w:rsidP="00FD692C">
      <w:pPr>
        <w:rPr>
          <w:rFonts w:cs="Times New Roman"/>
          <w:szCs w:val="28"/>
        </w:rPr>
      </w:pPr>
      <w:r w:rsidRPr="00BA6C1F">
        <w:rPr>
          <w:rFonts w:cs="Times New Roman"/>
          <w:szCs w:val="28"/>
        </w:rPr>
        <w:t>Ngoài việc nhận diện giọng nói để thực hiện tác vụ mà người dùng yêu cầu, trợ lý ảo còn có thể xử lý ngôn ngữ và đưa ra những câu trả lời phản hồi người dùng, tạo nên sự tương tác giữa người dùng và thiết bị giống hệt cuộc nói chuyện giữa người với người.</w:t>
      </w:r>
    </w:p>
    <w:p w14:paraId="412F11B5" w14:textId="55E517AD" w:rsidR="00A44742" w:rsidRPr="00BA6C1F" w:rsidRDefault="00A44742" w:rsidP="00A44742">
      <w:pPr>
        <w:rPr>
          <w:rFonts w:cs="Times New Roman"/>
          <w:b/>
          <w:szCs w:val="28"/>
        </w:rPr>
      </w:pPr>
      <w:r w:rsidRPr="00BA6C1F">
        <w:rPr>
          <w:rFonts w:cs="Times New Roman"/>
          <w:b/>
          <w:szCs w:val="28"/>
        </w:rPr>
        <w:t>Khả năng tìm kiếm thông tin</w:t>
      </w:r>
    </w:p>
    <w:p w14:paraId="50CA34B8" w14:textId="55AD1388" w:rsidR="00A44742" w:rsidRPr="00BA6C1F" w:rsidRDefault="00A44742" w:rsidP="00A44742">
      <w:pPr>
        <w:rPr>
          <w:rFonts w:cs="Times New Roman"/>
          <w:szCs w:val="28"/>
        </w:rPr>
      </w:pPr>
      <w:r w:rsidRPr="00BA6C1F">
        <w:rPr>
          <w:rFonts w:cs="Times New Roman"/>
          <w:szCs w:val="28"/>
        </w:rPr>
        <w:t>Khả năng tìm kiếm là một trong nhiều ưu điểm nổi bật của trợ lý ảo. Các công cụ tìm kiếm như Bing, Google Search, thư viện bách khoa toàn thư Wikipedia hay Wolfram Alpha là những bộ máy chứa một lượng thông tin vô cùng lớn để các trợ lý ảo có thể thực hiện thao tác tìm kiếm. Với những kho dữ liệu khổng lồ như vậy, rõ ràng những trợ lý ảo này sẽ có khả năng tìm kiếm cực kỳ mạnh mẽ cả về tốc độ lẫn sự chính xác trong kết quả tìm kiếm. Mỗi trợ lý ảo lại có cách tìm kiếm khác nhau, chẳng hạn như Siri sẽ liên tục đưa ra các câu hỏi cho đến khi bạn tìm được kết quả như ý trong khi Google Now sẽ dùng công nghệ Knowledge Graph để tìm ra kết quả chính xác nhất bằng cách phân tích ý muốn của bạn thông qua các từ khoá tìm kiểm.</w:t>
      </w:r>
    </w:p>
    <w:p w14:paraId="6BD32CBC" w14:textId="751E1C70" w:rsidR="00FD692C" w:rsidRPr="00BA6C1F" w:rsidRDefault="00FD692C" w:rsidP="00FD692C">
      <w:pPr>
        <w:rPr>
          <w:rFonts w:cs="Times New Roman"/>
          <w:szCs w:val="28"/>
        </w:rPr>
      </w:pPr>
      <w:r w:rsidRPr="00BA6C1F">
        <w:rPr>
          <w:rFonts w:cs="Times New Roman"/>
          <w:szCs w:val="28"/>
        </w:rPr>
        <w:t>Ngay khi đặt câu hỏi nền tảng tìm kiếm của các trợ lý ảo là gì, bạn sẽ phải tỏ ra bất ngờ khi “đứng sau” trợ giúp cho tính năng tìm kiếm của các trợ lý ảo chính là những công cụ đình đám như Bing, Google Search, thư viện bách khoa toàn thư Wikipedia hay Wolfram Alpha. Với những kho dữ liệu khổng lồ như vậy, rõ ràng những trợ lý ảo sẽ có khả năng tìm kiếm cực kỳ mạnh mẽ cả về tốc độ lẫn sự chính xác trong kết quả tìm kiếm.</w:t>
      </w:r>
    </w:p>
    <w:p w14:paraId="2C91508F" w14:textId="303602B3" w:rsidR="00A44742" w:rsidRPr="00BA6C1F" w:rsidRDefault="00A44742" w:rsidP="00A44742">
      <w:pPr>
        <w:rPr>
          <w:rFonts w:cs="Times New Roman"/>
          <w:b/>
          <w:szCs w:val="28"/>
        </w:rPr>
      </w:pPr>
      <w:r w:rsidRPr="00BA6C1F">
        <w:rPr>
          <w:rFonts w:cs="Times New Roman"/>
          <w:b/>
          <w:szCs w:val="28"/>
        </w:rPr>
        <w:t xml:space="preserve">Khả năng học hỏi người </w:t>
      </w:r>
      <w:r w:rsidR="00FD692C" w:rsidRPr="00BA6C1F">
        <w:rPr>
          <w:rFonts w:cs="Times New Roman"/>
          <w:b/>
          <w:szCs w:val="28"/>
        </w:rPr>
        <w:t>dùng</w:t>
      </w:r>
    </w:p>
    <w:p w14:paraId="4F39C557" w14:textId="23125E40" w:rsidR="00A44742" w:rsidRPr="00BA6C1F" w:rsidRDefault="00A44742" w:rsidP="00A44742">
      <w:pPr>
        <w:rPr>
          <w:rFonts w:cs="Times New Roman"/>
          <w:szCs w:val="28"/>
        </w:rPr>
      </w:pPr>
      <w:r w:rsidRPr="00BA6C1F">
        <w:rPr>
          <w:rFonts w:cs="Times New Roman"/>
          <w:szCs w:val="28"/>
        </w:rPr>
        <w:lastRenderedPageBreak/>
        <w:t>Khả năng “học” từ thói quen sử dụng của người dùng được xem như ưu điểm cốt lõi của các trợ lý ảo. Như chúng ta đã biết, các trợ lý ảo được phát triển dựa trên trí thông minh nhân tạo (AI) nên chúng hoàn toàn có thể thu thập dữ liệu từ các thói quen sử dụng, tìm kiếm dữ liệu của người dùng và đưa ra những gợi ý chính xác nhất. Theo thời gian, lượng dữ liệu có được từ các hoạt động sử dụng của người dùng sẽ ngày một gia tăng và các trợ lý ảo sẽ trở nên thông minh hơn.</w:t>
      </w:r>
    </w:p>
    <w:p w14:paraId="12B69332" w14:textId="3210F9F4" w:rsidR="00FD692C" w:rsidRPr="00BA6C1F" w:rsidRDefault="00FD692C" w:rsidP="00FD692C">
      <w:pPr>
        <w:rPr>
          <w:rFonts w:cs="Times New Roman"/>
          <w:szCs w:val="28"/>
        </w:rPr>
      </w:pPr>
      <w:r w:rsidRPr="00BA6C1F">
        <w:rPr>
          <w:rFonts w:cs="Times New Roman"/>
          <w:szCs w:val="28"/>
        </w:rPr>
        <w:t>Theo thời gian và lượng dữ liệu có được từ các hoạt động sử dụng máy của người dùng, các trợ lý ảo sẽ ngày càng trở nên thông minh hơn, có thể tự thay người dùng thực hiện một số công việc nhờ công nghệ AI.</w:t>
      </w:r>
    </w:p>
    <w:p w14:paraId="6300F099" w14:textId="68CEBCC8" w:rsidR="00A44742" w:rsidRPr="00BA6C1F" w:rsidRDefault="00A44742" w:rsidP="00A44742">
      <w:pPr>
        <w:rPr>
          <w:rFonts w:cs="Times New Roman"/>
          <w:b/>
          <w:szCs w:val="28"/>
        </w:rPr>
      </w:pPr>
      <w:r w:rsidRPr="00BA6C1F">
        <w:rPr>
          <w:rFonts w:cs="Times New Roman"/>
          <w:b/>
          <w:szCs w:val="28"/>
        </w:rPr>
        <w:t>Khả năng liên kết thông tin từ nhiều nguồn khác nhau</w:t>
      </w:r>
    </w:p>
    <w:p w14:paraId="5E2D43E2" w14:textId="79E02587" w:rsidR="00A44742" w:rsidRPr="00BA6C1F" w:rsidRDefault="00A44742" w:rsidP="00A44742">
      <w:pPr>
        <w:rPr>
          <w:rFonts w:cs="Times New Roman"/>
          <w:szCs w:val="28"/>
        </w:rPr>
      </w:pPr>
      <w:r w:rsidRPr="00BA6C1F">
        <w:rPr>
          <w:rFonts w:cs="Times New Roman"/>
          <w:szCs w:val="28"/>
        </w:rPr>
        <w:t>Một điểm mạnh khác của trợ lý ảo là khả năng liên kết thông tin giữa nhiều nguồn khác nhau. Những thông tin được liên kết có thể là lịch trình bay của bạn trong email, đồng thời nó cũng là ghi chú trong ứng dụng báo thức để nhắc nhở bạn khi sắp bay. Như vậy, thay vì phải ghi nhớ và nhập thông tin trong từng ứng dụng thì trợ lý ảo đã tự động làm hết những điều này cho bạn. Thông qua những điểm mạnh ở trên, chúng ta có thể thấy được sự tiện lợi mà trợ lý ảo mang lại cho mỗi chúng ta. Với trợ lý ảo, chắc chắn những trải nghiêm của bạn khi sử dụng smartphone, máy tính bảng,… sẽ trở nên tuyệt vời hơn.</w:t>
      </w:r>
    </w:p>
    <w:p w14:paraId="4B8ACE6B" w14:textId="34A35440" w:rsidR="00A44742" w:rsidRPr="00BA6C1F" w:rsidRDefault="00FD692C" w:rsidP="00FD692C">
      <w:pPr>
        <w:rPr>
          <w:rFonts w:cs="Times New Roman"/>
          <w:szCs w:val="28"/>
        </w:rPr>
      </w:pPr>
      <w:r w:rsidRPr="00BA6C1F">
        <w:rPr>
          <w:rFonts w:cs="Times New Roman"/>
          <w:szCs w:val="28"/>
        </w:rPr>
        <w:t>Những thông tin được liên kết có thể ví dụ như lịch trình bay của bạn trong email sẽ được ghi chú trong ứng dụng Calendar (Lịch), cùng lúc là ghi chú trong ứng dụng báo thức để nhắc nhở bạn khi sắp bay. Như vậy, thay vì phải ghi nhớ và nhập thông tin trong từng ứng dụng, nay trợ lý ảo đã tự động làm hết những điều này cho bạn.</w:t>
      </w:r>
    </w:p>
    <w:p w14:paraId="1EC831B7" w14:textId="5354F757" w:rsidR="00184CBC" w:rsidRPr="00F23978" w:rsidRDefault="00695DA3" w:rsidP="00F23978">
      <w:pPr>
        <w:ind w:firstLine="0"/>
        <w:rPr>
          <w:b/>
        </w:rPr>
      </w:pPr>
      <w:bookmarkStart w:id="8" w:name="_Toc91279255"/>
      <w:r w:rsidRPr="00F23978">
        <w:rPr>
          <w:b/>
        </w:rPr>
        <w:t>2. Định nghĩa API</w:t>
      </w:r>
      <w:bookmarkEnd w:id="8"/>
    </w:p>
    <w:p w14:paraId="3C4D63B6" w14:textId="77777777" w:rsidR="00184CBC" w:rsidRPr="00BA6C1F" w:rsidRDefault="00184CBC" w:rsidP="00184CBC">
      <w:pPr>
        <w:rPr>
          <w:rFonts w:cs="Times New Roman"/>
          <w:szCs w:val="28"/>
        </w:rPr>
      </w:pPr>
      <w:r w:rsidRPr="00BA6C1F">
        <w:rPr>
          <w:rFonts w:cs="Times New Roman"/>
          <w:szCs w:val="28"/>
        </w:rPr>
        <w:t>API – Application Programming Interface – được định nghĩa là phương thức trung gian kết nối các ứng dụng và thư viện khác nhau. Một API gồm các lớp (classes), giao diện (interfaces), gói (packages), các phương thức (methods), các trường (fields) và cả các hàm tạo (constructors).</w:t>
      </w:r>
    </w:p>
    <w:p w14:paraId="7FF70DE3" w14:textId="77777777" w:rsidR="00184CBC" w:rsidRPr="00BA6C1F" w:rsidRDefault="00184CBC" w:rsidP="00184CBC">
      <w:pPr>
        <w:rPr>
          <w:rFonts w:cs="Times New Roman"/>
          <w:szCs w:val="28"/>
        </w:rPr>
      </w:pPr>
      <w:r w:rsidRPr="00BA6C1F">
        <w:rPr>
          <w:rFonts w:cs="Times New Roman"/>
          <w:szCs w:val="28"/>
        </w:rPr>
        <w:lastRenderedPageBreak/>
        <w:t>Cụ thể, API nằm trong bộ công cụ phát triển Java (JDK – Java Development Kit). JDK thuộc nền tảng Java. JDK gồm có 3 thành phần chính: Java compiler, Java Virtual Machine (JVM) và cuối cùng là Java API.  </w:t>
      </w:r>
    </w:p>
    <w:p w14:paraId="43DCB653" w14:textId="77777777" w:rsidR="00184CBC" w:rsidRPr="00BA6C1F" w:rsidRDefault="00184CBC" w:rsidP="00184CBC">
      <w:pPr>
        <w:ind w:left="567" w:firstLine="0"/>
        <w:rPr>
          <w:rFonts w:cs="Times New Roman"/>
          <w:szCs w:val="28"/>
        </w:rPr>
      </w:pPr>
      <w:r w:rsidRPr="00BA6C1F">
        <w:rPr>
          <w:rFonts w:cs="Times New Roman"/>
          <w:noProof/>
          <w:szCs w:val="28"/>
        </w:rPr>
        <w:drawing>
          <wp:inline distT="0" distB="0" distL="0" distR="0" wp14:anchorId="20AB3DF6" wp14:editId="6474D258">
            <wp:extent cx="414337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la-gi-trong-java-002.png"/>
                    <pic:cNvPicPr/>
                  </pic:nvPicPr>
                  <pic:blipFill>
                    <a:blip r:embed="rId9">
                      <a:extLst>
                        <a:ext uri="{28A0092B-C50C-407E-A947-70E740481C1C}">
                          <a14:useLocalDpi xmlns:a14="http://schemas.microsoft.com/office/drawing/2010/main" val="0"/>
                        </a:ext>
                      </a:extLst>
                    </a:blip>
                    <a:stretch>
                      <a:fillRect/>
                    </a:stretch>
                  </pic:blipFill>
                  <pic:spPr>
                    <a:xfrm>
                      <a:off x="0" y="0"/>
                      <a:ext cx="4143375" cy="2486025"/>
                    </a:xfrm>
                    <a:prstGeom prst="rect">
                      <a:avLst/>
                    </a:prstGeom>
                  </pic:spPr>
                </pic:pic>
              </a:graphicData>
            </a:graphic>
          </wp:inline>
        </w:drawing>
      </w:r>
    </w:p>
    <w:p w14:paraId="054B678C" w14:textId="77777777" w:rsidR="00184CBC" w:rsidRPr="00BA6C1F" w:rsidRDefault="00184CBC" w:rsidP="00184CBC">
      <w:pPr>
        <w:rPr>
          <w:rFonts w:cs="Times New Roman"/>
          <w:szCs w:val="28"/>
        </w:rPr>
      </w:pPr>
      <w:r w:rsidRPr="00BA6C1F">
        <w:rPr>
          <w:rFonts w:cs="Times New Roman"/>
          <w:szCs w:val="28"/>
        </w:rPr>
        <w:t>Nhiệm vụ của API là giải thích các chức năng của phần tử. Trong Java đã có một số lượng lớn các thành phần lập trình đã được tạo sẵn và sử dụng rộng rãi. Nhờ Java API mà các lập trình viên có thể sử dụng các chương trình viết sẵn này để rút ngắn số dòng lệnh phải viết. Cụ thể, việc sử dụng API sẽ giúp các coders lập tức tạo ra các lớp (classes) và gói (packages) lệnh bắt buộc của chương trình thay vì phải tự viết các câu lệnh. </w:t>
      </w:r>
    </w:p>
    <w:p w14:paraId="6A20E5A5" w14:textId="4465DE90" w:rsidR="00184CBC" w:rsidRPr="00BA6C1F" w:rsidRDefault="00184CBC" w:rsidP="00184CBC">
      <w:pPr>
        <w:rPr>
          <w:rFonts w:cs="Times New Roman"/>
          <w:szCs w:val="28"/>
        </w:rPr>
      </w:pPr>
      <w:r w:rsidRPr="00BA6C1F">
        <w:rPr>
          <w:rFonts w:cs="Times New Roman"/>
          <w:szCs w:val="28"/>
        </w:rPr>
        <w:t>Để nói về vai trò của API là gì trong Java thì nó là bộ công cụ giúp các nhà lập trình tối ưu hóa câu lệnh và tiết kiệm thời gian trong suốt quá trình lập trình. Java API là nhân tố quan trọng của JDK và của nền tảng Java. </w:t>
      </w:r>
    </w:p>
    <w:p w14:paraId="6F475F23" w14:textId="6F91CF98" w:rsidR="00184CBC" w:rsidRPr="00BA6C1F" w:rsidRDefault="003A07F3" w:rsidP="00AA54E5">
      <w:pPr>
        <w:ind w:firstLine="0"/>
        <w:rPr>
          <w:rFonts w:cs="Times New Roman"/>
          <w:b/>
          <w:szCs w:val="28"/>
        </w:rPr>
      </w:pPr>
      <w:r w:rsidRPr="00BA6C1F">
        <w:rPr>
          <w:rFonts w:cs="Times New Roman"/>
          <w:b/>
          <w:szCs w:val="28"/>
        </w:rPr>
        <w:t>Ư</w:t>
      </w:r>
      <w:r w:rsidR="00184CBC" w:rsidRPr="00BA6C1F">
        <w:rPr>
          <w:rFonts w:cs="Times New Roman"/>
          <w:b/>
          <w:szCs w:val="28"/>
        </w:rPr>
        <w:t>u điểm của API</w:t>
      </w:r>
    </w:p>
    <w:p w14:paraId="7D1E1834" w14:textId="77777777" w:rsidR="00F25EBD" w:rsidRPr="00F25EBD" w:rsidRDefault="00F25EBD" w:rsidP="00AA54E5">
      <w:pPr>
        <w:shd w:val="clear" w:color="auto" w:fill="FFFFFF"/>
        <w:spacing w:before="0" w:line="240" w:lineRule="auto"/>
        <w:ind w:firstLine="0"/>
        <w:jc w:val="left"/>
        <w:textAlignment w:val="baseline"/>
        <w:rPr>
          <w:rFonts w:eastAsia="Times New Roman" w:cs="Times New Roman"/>
          <w:color w:val="333333"/>
          <w:szCs w:val="28"/>
        </w:rPr>
      </w:pPr>
      <w:r w:rsidRPr="00F25EBD">
        <w:rPr>
          <w:rFonts w:eastAsia="Times New Roman" w:cs="Times New Roman"/>
          <w:color w:val="333333"/>
          <w:szCs w:val="28"/>
        </w:rPr>
        <w:t>Kết nối mọi lúc mọi nơi nhờ vào Internet</w:t>
      </w:r>
    </w:p>
    <w:p w14:paraId="06938D5D" w14:textId="77777777" w:rsidR="00F25EBD" w:rsidRPr="00F25EBD" w:rsidRDefault="00F25EBD" w:rsidP="00AA54E5">
      <w:pPr>
        <w:shd w:val="clear" w:color="auto" w:fill="FFFFFF"/>
        <w:spacing w:before="0" w:line="240" w:lineRule="auto"/>
        <w:ind w:firstLine="0"/>
        <w:jc w:val="left"/>
        <w:textAlignment w:val="baseline"/>
        <w:rPr>
          <w:rFonts w:eastAsia="Times New Roman" w:cs="Times New Roman"/>
          <w:color w:val="333333"/>
          <w:szCs w:val="28"/>
        </w:rPr>
      </w:pPr>
      <w:r w:rsidRPr="00F25EBD">
        <w:rPr>
          <w:rFonts w:eastAsia="Times New Roman" w:cs="Times New Roman"/>
          <w:color w:val="333333"/>
          <w:szCs w:val="28"/>
        </w:rPr>
        <w:t>Cung cấp giải pháp rút ngắn thời gian để phát triển phần mềm, giờ đây chỉ cần API để sử dụng phần mềm được dựng sẵn.</w:t>
      </w:r>
    </w:p>
    <w:p w14:paraId="65A2CFAC" w14:textId="77777777" w:rsidR="00F25EBD" w:rsidRPr="00F25EBD" w:rsidRDefault="00F25EBD" w:rsidP="00AA54E5">
      <w:pPr>
        <w:shd w:val="clear" w:color="auto" w:fill="FFFFFF"/>
        <w:spacing w:before="0" w:line="240" w:lineRule="auto"/>
        <w:ind w:firstLine="0"/>
        <w:jc w:val="left"/>
        <w:textAlignment w:val="baseline"/>
        <w:rPr>
          <w:rFonts w:eastAsia="Times New Roman" w:cs="Times New Roman"/>
          <w:color w:val="333333"/>
          <w:szCs w:val="28"/>
        </w:rPr>
      </w:pPr>
      <w:r w:rsidRPr="00F25EBD">
        <w:rPr>
          <w:rFonts w:eastAsia="Times New Roman" w:cs="Times New Roman"/>
          <w:color w:val="333333"/>
          <w:szCs w:val="28"/>
        </w:rPr>
        <w:t>Tạo ra trải nghiệm tốt và thân thiện đối với người dùng</w:t>
      </w:r>
    </w:p>
    <w:p w14:paraId="3205DDBD" w14:textId="77777777" w:rsidR="00F25EBD" w:rsidRPr="00F25EBD" w:rsidRDefault="00F25EBD" w:rsidP="00AA54E5">
      <w:pPr>
        <w:shd w:val="clear" w:color="auto" w:fill="FFFFFF"/>
        <w:spacing w:before="0" w:line="240" w:lineRule="auto"/>
        <w:ind w:firstLine="0"/>
        <w:jc w:val="left"/>
        <w:textAlignment w:val="baseline"/>
        <w:rPr>
          <w:rFonts w:eastAsia="Times New Roman" w:cs="Times New Roman"/>
          <w:color w:val="333333"/>
          <w:szCs w:val="28"/>
        </w:rPr>
      </w:pPr>
      <w:r w:rsidRPr="00F25EBD">
        <w:rPr>
          <w:rFonts w:eastAsia="Times New Roman" w:cs="Times New Roman"/>
          <w:color w:val="333333"/>
          <w:szCs w:val="28"/>
        </w:rPr>
        <w:t>Giao tiếp 2 chiều nên quá trình thực hiện khá đáng tin cậy</w:t>
      </w:r>
    </w:p>
    <w:p w14:paraId="57FF038A" w14:textId="5F0A02AF" w:rsidR="00184CBC" w:rsidRPr="00BA6C1F" w:rsidRDefault="00184CBC" w:rsidP="00F25EBD">
      <w:pPr>
        <w:ind w:firstLine="0"/>
        <w:rPr>
          <w:rFonts w:cs="Times New Roman"/>
          <w:szCs w:val="28"/>
        </w:rPr>
      </w:pPr>
      <w:r w:rsidRPr="00BA6C1F">
        <w:rPr>
          <w:rFonts w:cs="Times New Roman"/>
          <w:szCs w:val="28"/>
        </w:rPr>
        <w:lastRenderedPageBreak/>
        <w:t>Tích hợp: Các API cho phép nhúng nội dung bởi bất kỳ trang web hoặc phần mềm nào một cách dễ dàng hơn. Điều này đảm bảo cung cấp dữ liệu linh hoạt bổ sung và trải nghiệm người dùng được tích hợp sẵn. Từ đó tối ưu hóa trải nghiệm người dùng. </w:t>
      </w:r>
    </w:p>
    <w:p w14:paraId="06214C93" w14:textId="1E15E385" w:rsidR="00184CBC" w:rsidRPr="00BA6C1F" w:rsidRDefault="00184CBC" w:rsidP="00184CBC">
      <w:pPr>
        <w:rPr>
          <w:rFonts w:cs="Times New Roman"/>
          <w:szCs w:val="28"/>
        </w:rPr>
      </w:pPr>
      <w:r w:rsidRPr="00BA6C1F">
        <w:rPr>
          <w:rFonts w:cs="Times New Roman"/>
          <w:szCs w:val="28"/>
        </w:rPr>
        <w:t>Các mạng xã hội (Facebook, Twitter,…) là một minh chứng cho câu hỏi ưu điểm của API là gì. Nhờ có Java API với khả năng tích hợp mà người dùng có thể sử dụng nhiều tính năng cùng lúc như vừa trả lời tin nhắn, vừa cập nhật news feed,… cùng một lúc thay vì lần lượt. </w:t>
      </w:r>
    </w:p>
    <w:p w14:paraId="03D86130" w14:textId="6C866A5E" w:rsidR="00184CBC" w:rsidRPr="00BA6C1F" w:rsidRDefault="00184CBC" w:rsidP="00184CBC">
      <w:pPr>
        <w:rPr>
          <w:rFonts w:cs="Times New Roman"/>
          <w:szCs w:val="28"/>
        </w:rPr>
      </w:pPr>
      <w:r w:rsidRPr="00BA6C1F">
        <w:rPr>
          <w:rFonts w:cs="Times New Roman"/>
          <w:szCs w:val="28"/>
        </w:rPr>
        <w:t>Hiệu quả: Sau khi cung cấp quyền truy cập cho Java API, nội dung được tạo ra có thể được phát hành ngay lập tức và nó có sẵn cho mọi kênh. Điều này cho phép nó được phân phối cũng như gửi đi một cách nhanh chóng.</w:t>
      </w:r>
    </w:p>
    <w:p w14:paraId="1DA65570" w14:textId="77777777" w:rsidR="00ED26B5" w:rsidRDefault="00184CBC" w:rsidP="00ED26B5">
      <w:pPr>
        <w:rPr>
          <w:rFonts w:cs="Times New Roman"/>
          <w:szCs w:val="28"/>
        </w:rPr>
      </w:pPr>
      <w:r w:rsidRPr="00BA6C1F">
        <w:rPr>
          <w:rFonts w:cs="Times New Roman"/>
          <w:szCs w:val="28"/>
        </w:rPr>
        <w:t>Java API là một công cụ vô cùng hữu ích giúp các nhà lập trình rút ngắn thời gian hoàn thành sản phẩm. Đồng thời nó giúp tăng hiệu năng cho phần mềm với khả năng tự động hóa, tích hợp, giúp ứng dụng hoạt động trơn tru và hiệu quả hơn. Hy vọng bài viết về vai trò của API là gì trong Java cũng như những ưu điểm của nó sẽ giúp bạn hiểu thêm về API nói riêng và Java platform nói chung. </w:t>
      </w:r>
    </w:p>
    <w:p w14:paraId="28775DAA" w14:textId="0A98A95F" w:rsidR="00ED26B5" w:rsidRPr="00ED26B5" w:rsidRDefault="00ED26B5" w:rsidP="00ED26B5">
      <w:pPr>
        <w:ind w:firstLine="0"/>
        <w:rPr>
          <w:rFonts w:cs="Times New Roman"/>
          <w:szCs w:val="28"/>
        </w:rPr>
      </w:pPr>
      <w:r w:rsidRPr="00ED26B5">
        <w:rPr>
          <w:rStyle w:val="Strong"/>
          <w:rFonts w:cs="Times New Roman"/>
          <w:color w:val="011627"/>
          <w:szCs w:val="28"/>
          <w:bdr w:val="none" w:sz="0" w:space="0" w:color="auto" w:frame="1"/>
        </w:rPr>
        <w:t>Nhược điểm của API</w:t>
      </w:r>
    </w:p>
    <w:p w14:paraId="065110E9" w14:textId="77777777" w:rsidR="00ED26B5" w:rsidRPr="00ED26B5" w:rsidRDefault="00ED26B5" w:rsidP="00ED26B5">
      <w:pPr>
        <w:pStyle w:val="NormalWeb"/>
        <w:shd w:val="clear" w:color="auto" w:fill="FFFFFF"/>
        <w:spacing w:before="0" w:beforeAutospacing="0" w:after="300" w:afterAutospacing="0"/>
        <w:textAlignment w:val="baseline"/>
        <w:rPr>
          <w:color w:val="333333"/>
          <w:sz w:val="28"/>
          <w:szCs w:val="28"/>
        </w:rPr>
      </w:pPr>
      <w:r w:rsidRPr="00ED26B5">
        <w:rPr>
          <w:color w:val="333333"/>
          <w:sz w:val="28"/>
          <w:szCs w:val="28"/>
        </w:rPr>
        <w:t>Bất kể thứ gì cũng sẽ có một vài nhược điểm nhất định. Không nằm ngoài ngoại lệ, API cũng có một và nhược điểm khá đáng kể như:</w:t>
      </w:r>
    </w:p>
    <w:p w14:paraId="6F027F6D" w14:textId="77777777" w:rsidR="00ED26B5" w:rsidRPr="00ED26B5" w:rsidRDefault="00ED26B5" w:rsidP="00ED26B5">
      <w:pPr>
        <w:shd w:val="clear" w:color="auto" w:fill="FFFFFF"/>
        <w:spacing w:before="0" w:line="240" w:lineRule="auto"/>
        <w:ind w:left="720" w:firstLine="0"/>
        <w:jc w:val="left"/>
        <w:textAlignment w:val="baseline"/>
        <w:rPr>
          <w:rFonts w:cs="Times New Roman"/>
          <w:color w:val="333333"/>
          <w:szCs w:val="28"/>
        </w:rPr>
      </w:pPr>
      <w:r w:rsidRPr="00ED26B5">
        <w:rPr>
          <w:rFonts w:cs="Times New Roman"/>
          <w:color w:val="333333"/>
          <w:szCs w:val="28"/>
        </w:rPr>
        <w:t>Đòi hỏi người thực hiện phải có kiến thức chuyên sâu</w:t>
      </w:r>
    </w:p>
    <w:p w14:paraId="4DDF6F0F" w14:textId="77777777" w:rsidR="00ED26B5" w:rsidRPr="00ED26B5" w:rsidRDefault="00ED26B5" w:rsidP="00ED26B5">
      <w:pPr>
        <w:shd w:val="clear" w:color="auto" w:fill="FFFFFF"/>
        <w:spacing w:before="0" w:line="240" w:lineRule="auto"/>
        <w:ind w:left="720" w:firstLine="0"/>
        <w:jc w:val="left"/>
        <w:textAlignment w:val="baseline"/>
        <w:rPr>
          <w:rFonts w:cs="Times New Roman"/>
          <w:color w:val="333333"/>
          <w:szCs w:val="28"/>
        </w:rPr>
      </w:pPr>
      <w:r w:rsidRPr="00ED26B5">
        <w:rPr>
          <w:rFonts w:cs="Times New Roman"/>
          <w:color w:val="333333"/>
          <w:szCs w:val="28"/>
        </w:rPr>
        <w:t>Tốn rất nhiều chi phí để phát triển, vận hành cũng như chỉnh sửa API</w:t>
      </w:r>
    </w:p>
    <w:p w14:paraId="0FB47309" w14:textId="38EC123C" w:rsidR="00ED26B5" w:rsidRPr="00ED26B5" w:rsidRDefault="00ED26B5" w:rsidP="00ED26B5">
      <w:pPr>
        <w:shd w:val="clear" w:color="auto" w:fill="FFFFFF"/>
        <w:spacing w:before="0" w:after="0" w:line="240" w:lineRule="auto"/>
        <w:ind w:left="720" w:firstLine="0"/>
        <w:jc w:val="left"/>
        <w:textAlignment w:val="baseline"/>
        <w:rPr>
          <w:rFonts w:cs="Times New Roman"/>
          <w:color w:val="333333"/>
          <w:szCs w:val="28"/>
        </w:rPr>
      </w:pPr>
      <w:r w:rsidRPr="00ED26B5">
        <w:rPr>
          <w:rFonts w:cs="Times New Roman"/>
          <w:color w:val="333333"/>
          <w:szCs w:val="28"/>
        </w:rPr>
        <w:t>Web API không hoàn toàn là RESTful</w:t>
      </w:r>
      <w:r w:rsidRPr="00ED26B5">
        <w:rPr>
          <w:rFonts w:cs="Times New Roman"/>
          <w:color w:val="333333"/>
          <w:szCs w:val="28"/>
        </w:rPr>
        <w:t xml:space="preserve"> </w:t>
      </w:r>
      <w:r w:rsidRPr="00ED26B5">
        <w:rPr>
          <w:rFonts w:cs="Times New Roman"/>
          <w:color w:val="333333"/>
          <w:szCs w:val="28"/>
        </w:rPr>
        <w:t>service, chỉ hỗ trợ trợ cho POST và GET là chủ yếu.</w:t>
      </w:r>
    </w:p>
    <w:p w14:paraId="18ADD8EB" w14:textId="77777777" w:rsidR="00ED26B5" w:rsidRPr="00ED26B5" w:rsidRDefault="00ED26B5" w:rsidP="00ED26B5">
      <w:pPr>
        <w:shd w:val="clear" w:color="auto" w:fill="FFFFFF"/>
        <w:spacing w:before="0" w:line="240" w:lineRule="auto"/>
        <w:ind w:left="720" w:firstLine="0"/>
        <w:jc w:val="left"/>
        <w:textAlignment w:val="baseline"/>
        <w:rPr>
          <w:rFonts w:cs="Times New Roman"/>
          <w:color w:val="333333"/>
          <w:szCs w:val="28"/>
        </w:rPr>
      </w:pPr>
      <w:r w:rsidRPr="00ED26B5">
        <w:rPr>
          <w:rFonts w:cs="Times New Roman"/>
          <w:color w:val="333333"/>
          <w:szCs w:val="28"/>
        </w:rPr>
        <w:t>Cần phải có kiến thức về bảo mật nếu không hệ thống sẽ rất dễ bị tấn công.</w:t>
      </w:r>
    </w:p>
    <w:p w14:paraId="5271D2D4" w14:textId="77777777" w:rsidR="00ED26B5" w:rsidRPr="00BA6C1F" w:rsidRDefault="00ED26B5" w:rsidP="00184CBC">
      <w:pPr>
        <w:rPr>
          <w:rFonts w:cs="Times New Roman"/>
          <w:szCs w:val="28"/>
        </w:rPr>
      </w:pPr>
    </w:p>
    <w:p w14:paraId="45A56387" w14:textId="77777777" w:rsidR="00BA187B" w:rsidRDefault="00BA187B" w:rsidP="00EC71EB">
      <w:pPr>
        <w:pStyle w:val="Heading1"/>
        <w:ind w:left="0" w:firstLine="0"/>
        <w:rPr>
          <w:szCs w:val="28"/>
        </w:rPr>
      </w:pPr>
      <w:bookmarkStart w:id="9" w:name="_Toc91279256"/>
    </w:p>
    <w:p w14:paraId="076FB402" w14:textId="77777777" w:rsidR="00BA187B" w:rsidRDefault="00BA187B" w:rsidP="00EC71EB">
      <w:pPr>
        <w:pStyle w:val="Heading1"/>
        <w:ind w:left="0" w:firstLine="0"/>
        <w:rPr>
          <w:szCs w:val="28"/>
        </w:rPr>
      </w:pPr>
    </w:p>
    <w:p w14:paraId="75FBC0DB" w14:textId="77777777" w:rsidR="00BA187B" w:rsidRDefault="00BA187B" w:rsidP="00EC71EB">
      <w:pPr>
        <w:pStyle w:val="Heading1"/>
        <w:ind w:left="0" w:firstLine="0"/>
        <w:rPr>
          <w:szCs w:val="28"/>
        </w:rPr>
      </w:pPr>
    </w:p>
    <w:p w14:paraId="04815725" w14:textId="77777777" w:rsidR="00BA187B" w:rsidRDefault="00BA187B" w:rsidP="00EC71EB">
      <w:pPr>
        <w:pStyle w:val="Heading1"/>
        <w:ind w:left="0" w:firstLine="0"/>
        <w:rPr>
          <w:szCs w:val="28"/>
        </w:rPr>
      </w:pPr>
    </w:p>
    <w:p w14:paraId="4BA3C11F" w14:textId="56227F7A" w:rsidR="00FD692C" w:rsidRPr="00BA6C1F" w:rsidRDefault="00FD692C" w:rsidP="00EC71EB">
      <w:pPr>
        <w:pStyle w:val="Heading1"/>
        <w:ind w:left="0" w:firstLine="0"/>
        <w:rPr>
          <w:b w:val="0"/>
          <w:szCs w:val="28"/>
        </w:rPr>
      </w:pPr>
      <w:r w:rsidRPr="00BA6C1F">
        <w:rPr>
          <w:szCs w:val="28"/>
        </w:rPr>
        <w:lastRenderedPageBreak/>
        <w:t>III, GIẢI QUYẾT BÀI TOÁN</w:t>
      </w:r>
      <w:bookmarkEnd w:id="9"/>
    </w:p>
    <w:p w14:paraId="6F05B39A" w14:textId="2E2245CB" w:rsidR="00E24CFD" w:rsidRPr="00F23978" w:rsidRDefault="00E24CFD" w:rsidP="00F23978">
      <w:pPr>
        <w:ind w:firstLine="0"/>
        <w:rPr>
          <w:b/>
        </w:rPr>
      </w:pPr>
      <w:bookmarkStart w:id="10" w:name="_Toc91279257"/>
      <w:r w:rsidRPr="00F23978">
        <w:rPr>
          <w:b/>
        </w:rPr>
        <w:t>1. Sử dụng Web Speech API</w:t>
      </w:r>
      <w:bookmarkEnd w:id="10"/>
    </w:p>
    <w:p w14:paraId="0869F528" w14:textId="74D41CD8" w:rsidR="00F73021" w:rsidRDefault="00F73021" w:rsidP="00F73021">
      <w:r w:rsidRPr="00F73021">
        <w:t>Web Speech API được định nghĩa là một API cho phép chúng kết hợp nhận dạng và tổng hợp giọng nói vào trang web. Nó cho phép chúng ta sử dụng script để chuyển text-to-speech và sử dụng nhận dạng giọng nói làm đầu vào. API cho phép trang web của chúng ta kiểm soát được việc kích hoạt, thời gian và xử lý kết quả.</w:t>
      </w:r>
      <w:r>
        <w:t xml:space="preserve"> </w:t>
      </w:r>
      <w:r w:rsidRPr="00F73021">
        <w:t>PI được thiết kế cho phép cả đầu vào giọng nói ngắn(một lần) và đầu vào giọng nói liên tục. Kết quả nhận dạng giọng nói được cung cấp cho trang web dưới dạng danh sách hypotheses cùng với các thông tin liên quan cho mỗi hypotheses</w:t>
      </w:r>
    </w:p>
    <w:p w14:paraId="14FEF234" w14:textId="77777777" w:rsidR="00106CD0" w:rsidRPr="00106CD0" w:rsidRDefault="00106CD0" w:rsidP="00106CD0">
      <w:r w:rsidRPr="00106CD0">
        <w:t>Speech synthesis: tổng hợp giọng nói hay chuyển văn bản thành giọng nói (text to speech)</w:t>
      </w:r>
    </w:p>
    <w:p w14:paraId="094AF5FB" w14:textId="7FAD574D" w:rsidR="00F73021" w:rsidRDefault="00106CD0" w:rsidP="007A2BBB">
      <w:r w:rsidRPr="00106CD0">
        <w:t>Speech recognition: nhận dạng giọng nói hay chuyển giọng nói thành văn bản (speech to text)</w:t>
      </w:r>
    </w:p>
    <w:p w14:paraId="57E7D3C5" w14:textId="3A997698" w:rsidR="00A60183" w:rsidRPr="00A60183" w:rsidRDefault="00A60183" w:rsidP="00A60183">
      <w:pPr>
        <w:shd w:val="clear" w:color="auto" w:fill="FFFFFF"/>
        <w:spacing w:after="0" w:line="240" w:lineRule="auto"/>
        <w:ind w:firstLine="0"/>
        <w:jc w:val="left"/>
        <w:rPr>
          <w:rFonts w:eastAsia="Times New Roman" w:cs="Times New Roman"/>
          <w:b/>
          <w:bCs/>
          <w:color w:val="1B1B1B"/>
          <w:spacing w:val="-1"/>
          <w:sz w:val="27"/>
          <w:szCs w:val="27"/>
        </w:rPr>
      </w:pPr>
      <w:r w:rsidRPr="00A60183">
        <w:rPr>
          <w:rFonts w:eastAsia="Times New Roman" w:cs="Times New Roman"/>
          <w:b/>
          <w:bCs/>
          <w:color w:val="1B1B1B"/>
          <w:spacing w:val="-1"/>
          <w:sz w:val="27"/>
          <w:szCs w:val="27"/>
        </w:rPr>
        <w:t>Cơ chế hoạt động</w:t>
      </w:r>
    </w:p>
    <w:p w14:paraId="6978DC83" w14:textId="34D12E3E" w:rsidR="00A60183" w:rsidRPr="00A60183" w:rsidRDefault="00A60183" w:rsidP="00A60183">
      <w:pPr>
        <w:shd w:val="clear" w:color="auto" w:fill="FFFFFF"/>
        <w:spacing w:after="0" w:line="240" w:lineRule="auto"/>
        <w:ind w:firstLine="0"/>
        <w:jc w:val="left"/>
        <w:rPr>
          <w:rFonts w:eastAsia="Times New Roman" w:cs="Times New Roman"/>
          <w:color w:val="1B1B1B"/>
          <w:spacing w:val="-1"/>
          <w:szCs w:val="28"/>
        </w:rPr>
      </w:pPr>
      <w:r w:rsidRPr="00A60183">
        <w:rPr>
          <w:rFonts w:eastAsia="Times New Roman" w:cs="Times New Roman"/>
          <w:color w:val="1B1B1B"/>
          <w:spacing w:val="-1"/>
          <w:szCs w:val="28"/>
        </w:rPr>
        <w:t>Sau khi cấp quyền cho microphone </w:t>
      </w:r>
      <w:r w:rsidRPr="00A60183">
        <w:rPr>
          <w:rFonts w:eastAsia="Times New Roman" w:cs="Times New Roman"/>
          <w:color w:val="1B1B1B"/>
          <w:spacing w:val="-1"/>
          <w:szCs w:val="28"/>
          <w:shd w:val="clear" w:color="auto" w:fill="EEEEEE"/>
        </w:rPr>
        <w:t>recognition service</w:t>
      </w:r>
      <w:r w:rsidRPr="00A60183">
        <w:rPr>
          <w:rFonts w:eastAsia="Times New Roman" w:cs="Times New Roman"/>
          <w:color w:val="1B1B1B"/>
          <w:spacing w:val="-1"/>
          <w:szCs w:val="28"/>
        </w:rPr>
        <w:t> bắt đầu lắng nghe và chúng ta nói điều gì đó, tùy theo cài đặt thuộc tính của chúng ta việc ngừng nói để gọi đến phương thức</w:t>
      </w:r>
      <w:r w:rsidRPr="00A60183">
        <w:rPr>
          <w:rFonts w:eastAsia="Times New Roman" w:cs="Times New Roman"/>
          <w:color w:val="1B1B1B"/>
          <w:spacing w:val="-1"/>
          <w:szCs w:val="28"/>
          <w:shd w:val="clear" w:color="auto" w:fill="EEEEEE"/>
        </w:rPr>
        <w:t>stop()</w:t>
      </w:r>
      <w:r w:rsidRPr="00A60183">
        <w:rPr>
          <w:rFonts w:eastAsia="Times New Roman" w:cs="Times New Roman"/>
          <w:color w:val="1B1B1B"/>
          <w:spacing w:val="-1"/>
          <w:szCs w:val="28"/>
        </w:rPr>
        <w:t> hay nút bấm để thông báo với </w:t>
      </w:r>
      <w:r w:rsidRPr="00A60183">
        <w:rPr>
          <w:rFonts w:eastAsia="Times New Roman" w:cs="Times New Roman"/>
          <w:color w:val="1B1B1B"/>
          <w:spacing w:val="-1"/>
          <w:szCs w:val="28"/>
          <w:shd w:val="clear" w:color="auto" w:fill="EEEEEE"/>
        </w:rPr>
        <w:t>recognition service</w:t>
      </w:r>
      <w:r w:rsidRPr="00A60183">
        <w:rPr>
          <w:rFonts w:eastAsia="Times New Roman" w:cs="Times New Roman"/>
          <w:color w:val="1B1B1B"/>
          <w:spacing w:val="-1"/>
          <w:szCs w:val="28"/>
        </w:rPr>
        <w:t> sẽ dừng việc lắng nghe, sau đó:</w:t>
      </w:r>
    </w:p>
    <w:p w14:paraId="5CB08972" w14:textId="6F074221" w:rsidR="00A60183" w:rsidRPr="00A60183" w:rsidRDefault="00A60183" w:rsidP="00A60183">
      <w:pPr>
        <w:numPr>
          <w:ilvl w:val="0"/>
          <w:numId w:val="8"/>
        </w:numPr>
        <w:shd w:val="clear" w:color="auto" w:fill="FFFFFF"/>
        <w:spacing w:before="100" w:beforeAutospacing="1" w:line="240" w:lineRule="auto"/>
        <w:jc w:val="left"/>
        <w:rPr>
          <w:rFonts w:eastAsia="Times New Roman" w:cs="Times New Roman"/>
          <w:color w:val="1B1B1B"/>
          <w:szCs w:val="28"/>
        </w:rPr>
      </w:pPr>
      <w:r w:rsidRPr="00A60183">
        <w:rPr>
          <w:rFonts w:eastAsia="Times New Roman" w:cs="Times New Roman"/>
          <w:color w:val="1B1B1B"/>
          <w:szCs w:val="28"/>
        </w:rPr>
        <w:t>Đối với </w:t>
      </w:r>
      <w:r>
        <w:rPr>
          <w:rFonts w:eastAsia="Times New Roman" w:cs="Times New Roman"/>
          <w:color w:val="1B1B1B"/>
          <w:szCs w:val="28"/>
          <w:shd w:val="clear" w:color="auto" w:fill="EEEEEE"/>
        </w:rPr>
        <w:t>Cốc Cốc</w:t>
      </w:r>
      <w:r w:rsidRPr="00A60183">
        <w:rPr>
          <w:rFonts w:eastAsia="Times New Roman" w:cs="Times New Roman"/>
          <w:color w:val="1B1B1B"/>
          <w:szCs w:val="28"/>
        </w:rPr>
        <w:t>: </w:t>
      </w:r>
      <w:r>
        <w:rPr>
          <w:rFonts w:eastAsia="Times New Roman" w:cs="Times New Roman"/>
          <w:color w:val="1B1B1B"/>
          <w:szCs w:val="28"/>
          <w:shd w:val="clear" w:color="auto" w:fill="EEEEEE"/>
        </w:rPr>
        <w:t>Cốc Cốc</w:t>
      </w:r>
      <w:r w:rsidRPr="00A60183">
        <w:rPr>
          <w:rFonts w:eastAsia="Times New Roman" w:cs="Times New Roman"/>
          <w:color w:val="1B1B1B"/>
          <w:szCs w:val="28"/>
        </w:rPr>
        <w:t> lấy âm thanh và gửi đến máy chủ của Google để thực hiện quá trình phiên âm. Hiện tại </w:t>
      </w:r>
      <w:r w:rsidRPr="00A60183">
        <w:rPr>
          <w:rFonts w:eastAsia="Times New Roman" w:cs="Times New Roman"/>
          <w:color w:val="1B1B1B"/>
          <w:szCs w:val="28"/>
          <w:shd w:val="clear" w:color="auto" w:fill="EEEEEE"/>
        </w:rPr>
        <w:t>speech recognition</w:t>
      </w:r>
      <w:r w:rsidRPr="00A60183">
        <w:rPr>
          <w:rFonts w:eastAsia="Times New Roman" w:cs="Times New Roman"/>
          <w:color w:val="1B1B1B"/>
          <w:szCs w:val="28"/>
        </w:rPr>
        <w:t> chỉ được hỗ trợ trong </w:t>
      </w:r>
      <w:r w:rsidR="00E44BAF">
        <w:rPr>
          <w:rFonts w:eastAsia="Times New Roman" w:cs="Times New Roman"/>
          <w:color w:val="1B1B1B"/>
          <w:szCs w:val="28"/>
          <w:shd w:val="clear" w:color="auto" w:fill="EEEEEE"/>
        </w:rPr>
        <w:t>Cốc Cốc</w:t>
      </w:r>
      <w:r w:rsidRPr="00A60183">
        <w:rPr>
          <w:rFonts w:eastAsia="Times New Roman" w:cs="Times New Roman"/>
          <w:color w:val="1B1B1B"/>
          <w:szCs w:val="28"/>
        </w:rPr>
        <w:t> và một vài trình duyệt dựa trên </w:t>
      </w:r>
      <w:r w:rsidRPr="00A60183">
        <w:rPr>
          <w:rFonts w:eastAsia="Times New Roman" w:cs="Times New Roman"/>
          <w:color w:val="1B1B1B"/>
          <w:szCs w:val="28"/>
          <w:shd w:val="clear" w:color="auto" w:fill="EEEEEE"/>
        </w:rPr>
        <w:t>Chromium</w:t>
      </w:r>
    </w:p>
    <w:p w14:paraId="37FB3177" w14:textId="1BB9752E" w:rsidR="00A60183" w:rsidRDefault="00A60183" w:rsidP="00A60183">
      <w:pPr>
        <w:ind w:firstLine="0"/>
      </w:pPr>
    </w:p>
    <w:p w14:paraId="17FD64D4" w14:textId="77777777" w:rsidR="00BA187B" w:rsidRDefault="00BA187B" w:rsidP="00EC71EB">
      <w:pPr>
        <w:pStyle w:val="Heading1"/>
        <w:ind w:left="0" w:firstLine="0"/>
      </w:pPr>
      <w:bookmarkStart w:id="11" w:name="_Toc91279258"/>
    </w:p>
    <w:p w14:paraId="191E0C9A" w14:textId="77777777" w:rsidR="00BA187B" w:rsidRDefault="00BA187B" w:rsidP="00EC71EB">
      <w:pPr>
        <w:pStyle w:val="Heading1"/>
        <w:ind w:left="0" w:firstLine="0"/>
      </w:pPr>
    </w:p>
    <w:p w14:paraId="25B18E86" w14:textId="77777777" w:rsidR="00BA187B" w:rsidRDefault="00BA187B" w:rsidP="00EC71EB">
      <w:pPr>
        <w:pStyle w:val="Heading1"/>
        <w:ind w:left="0" w:firstLine="0"/>
      </w:pPr>
    </w:p>
    <w:p w14:paraId="77708D97" w14:textId="77777777" w:rsidR="00BA187B" w:rsidRDefault="00BA187B" w:rsidP="00EC71EB">
      <w:pPr>
        <w:pStyle w:val="Heading1"/>
        <w:ind w:left="0" w:firstLine="0"/>
      </w:pPr>
    </w:p>
    <w:p w14:paraId="54D9B220" w14:textId="77777777" w:rsidR="00BA187B" w:rsidRDefault="00BA187B" w:rsidP="00EC71EB">
      <w:pPr>
        <w:pStyle w:val="Heading1"/>
        <w:ind w:left="0" w:firstLine="0"/>
      </w:pPr>
    </w:p>
    <w:p w14:paraId="344DFA8D" w14:textId="77777777" w:rsidR="00BA187B" w:rsidRDefault="00BA187B" w:rsidP="00EC71EB">
      <w:pPr>
        <w:pStyle w:val="Heading1"/>
        <w:ind w:left="0" w:firstLine="0"/>
      </w:pPr>
    </w:p>
    <w:p w14:paraId="788CE8B6" w14:textId="3E934F17" w:rsidR="00F73021" w:rsidRPr="00EC71EB" w:rsidRDefault="00F73021" w:rsidP="00EC71EB">
      <w:pPr>
        <w:pStyle w:val="Heading1"/>
        <w:ind w:left="0" w:firstLine="0"/>
      </w:pPr>
      <w:r w:rsidRPr="00EC71EB">
        <w:lastRenderedPageBreak/>
        <w:t>IV, Cài đặt và demo chương trình</w:t>
      </w:r>
      <w:bookmarkEnd w:id="11"/>
    </w:p>
    <w:p w14:paraId="0B469A2F" w14:textId="0D0582B1" w:rsidR="00106CD0" w:rsidRPr="00F23978" w:rsidRDefault="00F23978" w:rsidP="00F23978">
      <w:pPr>
        <w:ind w:firstLine="0"/>
        <w:rPr>
          <w:b/>
        </w:rPr>
      </w:pPr>
      <w:bookmarkStart w:id="12" w:name="_Toc91279259"/>
      <w:r>
        <w:rPr>
          <w:b/>
        </w:rPr>
        <w:t>1.</w:t>
      </w:r>
      <w:r w:rsidR="00106CD0" w:rsidRPr="00F23978">
        <w:rPr>
          <w:b/>
        </w:rPr>
        <w:t xml:space="preserve"> Cài đặt</w:t>
      </w:r>
      <w:bookmarkEnd w:id="12"/>
      <w:r w:rsidR="00106CD0" w:rsidRPr="00F23978">
        <w:rPr>
          <w:b/>
        </w:rPr>
        <w:t xml:space="preserve"> </w:t>
      </w:r>
    </w:p>
    <w:p w14:paraId="6E43D24B" w14:textId="73EDAD13" w:rsidR="00106CD0" w:rsidRDefault="00106CD0" w:rsidP="00F73021">
      <w:pPr>
        <w:ind w:firstLine="0"/>
      </w:pPr>
      <w:r>
        <w:t xml:space="preserve">Chương trình được viết bằng : Javascript </w:t>
      </w:r>
    </w:p>
    <w:p w14:paraId="001598C8" w14:textId="253ACFE3" w:rsidR="00106CD0" w:rsidRDefault="00106CD0" w:rsidP="00106CD0">
      <w:pPr>
        <w:ind w:firstLine="0"/>
      </w:pPr>
      <w:r w:rsidRPr="00106CD0">
        <w:t>Sử dụng Web Speech API</w:t>
      </w:r>
      <w:r>
        <w:t>.</w:t>
      </w:r>
    </w:p>
    <w:p w14:paraId="5C45F308" w14:textId="154DB664" w:rsidR="00106CD0" w:rsidRPr="00F23978" w:rsidRDefault="00106CD0" w:rsidP="00F23978">
      <w:pPr>
        <w:ind w:firstLine="0"/>
        <w:rPr>
          <w:b/>
        </w:rPr>
      </w:pPr>
      <w:bookmarkStart w:id="13" w:name="_Toc91279260"/>
      <w:r w:rsidRPr="00F23978">
        <w:rPr>
          <w:b/>
        </w:rPr>
        <w:t>2</w:t>
      </w:r>
      <w:r w:rsidR="00F23978">
        <w:rPr>
          <w:b/>
        </w:rPr>
        <w:t>.</w:t>
      </w:r>
      <w:r w:rsidRPr="00F23978">
        <w:rPr>
          <w:b/>
        </w:rPr>
        <w:t xml:space="preserve"> Demo chương trình</w:t>
      </w:r>
      <w:bookmarkEnd w:id="13"/>
      <w:r w:rsidRPr="00F23978">
        <w:rPr>
          <w:b/>
        </w:rPr>
        <w:t xml:space="preserve"> </w:t>
      </w:r>
    </w:p>
    <w:p w14:paraId="57CED5A2" w14:textId="5EEE66F7" w:rsidR="00106CD0" w:rsidRDefault="00106CD0" w:rsidP="00106CD0">
      <w:pPr>
        <w:ind w:firstLine="0"/>
      </w:pPr>
      <w:r>
        <w:t xml:space="preserve">Các chức năng chính của chương trình : lắng nghe và thực hiện yêu cầu </w:t>
      </w:r>
      <w:r w:rsidR="007A2BBB">
        <w:t xml:space="preserve">của người nói </w:t>
      </w:r>
    </w:p>
    <w:p w14:paraId="0093A3F3" w14:textId="57D3F729" w:rsidR="00106CD0" w:rsidRDefault="00ED1AE8" w:rsidP="00ED1AE8">
      <w:pPr>
        <w:ind w:firstLine="0"/>
        <w:jc w:val="center"/>
      </w:pPr>
      <w:r>
        <w:rPr>
          <w:noProof/>
        </w:rPr>
        <w:drawing>
          <wp:inline distT="0" distB="0" distL="0" distR="0" wp14:anchorId="79BDD228" wp14:editId="091EDE61">
            <wp:extent cx="3629532" cy="895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29532" cy="895475"/>
                    </a:xfrm>
                    <a:prstGeom prst="rect">
                      <a:avLst/>
                    </a:prstGeom>
                  </pic:spPr>
                </pic:pic>
              </a:graphicData>
            </a:graphic>
          </wp:inline>
        </w:drawing>
      </w:r>
    </w:p>
    <w:p w14:paraId="5123E66A" w14:textId="3749F2B8" w:rsidR="007A2BBB" w:rsidRDefault="007A2BBB" w:rsidP="00106CD0">
      <w:pPr>
        <w:ind w:firstLine="0"/>
      </w:pPr>
      <w:r>
        <w:t xml:space="preserve">Nhấn </w:t>
      </w:r>
      <w:r w:rsidR="00ED1AE8">
        <w:t>Icon voice</w:t>
      </w:r>
      <w:r>
        <w:t xml:space="preserve"> để bắt đầu lắng nghe yêu cầu của người dùng </w:t>
      </w:r>
      <w:r w:rsidR="00ED1AE8">
        <w:t>.</w:t>
      </w:r>
    </w:p>
    <w:p w14:paraId="2AF154F6" w14:textId="77777777" w:rsidR="00ED1AE8" w:rsidRDefault="00ED1AE8" w:rsidP="00106CD0">
      <w:pPr>
        <w:ind w:firstLine="0"/>
      </w:pPr>
    </w:p>
    <w:p w14:paraId="315C8FE9" w14:textId="0EC8E251" w:rsidR="007A2BBB" w:rsidRDefault="007A2BBB" w:rsidP="00106CD0">
      <w:pPr>
        <w:ind w:firstLine="0"/>
      </w:pPr>
    </w:p>
    <w:p w14:paraId="69534124" w14:textId="064DBB39" w:rsidR="00EC71EB" w:rsidRDefault="00EC71EB" w:rsidP="00106CD0">
      <w:pPr>
        <w:ind w:firstLine="0"/>
      </w:pPr>
    </w:p>
    <w:p w14:paraId="6F143B7E" w14:textId="2C8E8C32" w:rsidR="00F23978" w:rsidRDefault="00F23978" w:rsidP="00106CD0">
      <w:pPr>
        <w:ind w:firstLine="0"/>
      </w:pPr>
    </w:p>
    <w:p w14:paraId="73A5144E" w14:textId="77777777" w:rsidR="00F23978" w:rsidRPr="00106CD0" w:rsidRDefault="00F23978" w:rsidP="00106CD0">
      <w:pPr>
        <w:ind w:firstLine="0"/>
      </w:pPr>
    </w:p>
    <w:p w14:paraId="27BA2FEA" w14:textId="77777777" w:rsidR="00BA187B" w:rsidRDefault="00BA187B" w:rsidP="00EC71EB">
      <w:pPr>
        <w:pStyle w:val="Heading1"/>
        <w:ind w:left="0" w:firstLine="0"/>
      </w:pPr>
      <w:bookmarkStart w:id="14" w:name="_Toc91279261"/>
    </w:p>
    <w:p w14:paraId="49FA9BA4" w14:textId="77777777" w:rsidR="00BA187B" w:rsidRDefault="00BA187B" w:rsidP="00EC71EB">
      <w:pPr>
        <w:pStyle w:val="Heading1"/>
        <w:ind w:left="0" w:firstLine="0"/>
      </w:pPr>
    </w:p>
    <w:p w14:paraId="44BD0A8D" w14:textId="77777777" w:rsidR="00BA187B" w:rsidRDefault="00BA187B" w:rsidP="00EC71EB">
      <w:pPr>
        <w:pStyle w:val="Heading1"/>
        <w:ind w:left="0" w:firstLine="0"/>
      </w:pPr>
    </w:p>
    <w:p w14:paraId="024CCB69" w14:textId="77777777" w:rsidR="00BA187B" w:rsidRDefault="00BA187B" w:rsidP="00EC71EB">
      <w:pPr>
        <w:pStyle w:val="Heading1"/>
        <w:ind w:left="0" w:firstLine="0"/>
      </w:pPr>
    </w:p>
    <w:p w14:paraId="1F1DDDF8" w14:textId="77777777" w:rsidR="00BA187B" w:rsidRDefault="00BA187B" w:rsidP="00EC71EB">
      <w:pPr>
        <w:pStyle w:val="Heading1"/>
        <w:ind w:left="0" w:firstLine="0"/>
      </w:pPr>
    </w:p>
    <w:p w14:paraId="42362EDD" w14:textId="77777777" w:rsidR="00BA187B" w:rsidRDefault="00BA187B" w:rsidP="00EC71EB">
      <w:pPr>
        <w:pStyle w:val="Heading1"/>
        <w:ind w:left="0" w:firstLine="0"/>
      </w:pPr>
    </w:p>
    <w:p w14:paraId="1D064870" w14:textId="77777777" w:rsidR="00BA187B" w:rsidRDefault="00BA187B" w:rsidP="00EC71EB">
      <w:pPr>
        <w:pStyle w:val="Heading1"/>
        <w:ind w:left="0" w:firstLine="0"/>
      </w:pPr>
    </w:p>
    <w:p w14:paraId="7A13F341" w14:textId="77777777" w:rsidR="00BA187B" w:rsidRDefault="00BA187B" w:rsidP="00EC71EB">
      <w:pPr>
        <w:pStyle w:val="Heading1"/>
        <w:ind w:left="0" w:firstLine="0"/>
      </w:pPr>
    </w:p>
    <w:p w14:paraId="350D054F" w14:textId="1515A2D1" w:rsidR="00106CD0" w:rsidRPr="00EC71EB" w:rsidRDefault="007A2BBB" w:rsidP="00EC71EB">
      <w:pPr>
        <w:pStyle w:val="Heading1"/>
        <w:ind w:left="0" w:firstLine="0"/>
      </w:pPr>
      <w:r w:rsidRPr="00EC71EB">
        <w:lastRenderedPageBreak/>
        <w:t>V, KẾT LUẬN ĐÁNH GIÁ</w:t>
      </w:r>
      <w:bookmarkEnd w:id="14"/>
    </w:p>
    <w:p w14:paraId="2E1A0E0E" w14:textId="7682D0E5" w:rsidR="00EC71EB" w:rsidRPr="00F23978" w:rsidRDefault="00F23978" w:rsidP="002E7696">
      <w:pPr>
        <w:ind w:firstLine="0"/>
        <w:rPr>
          <w:b/>
        </w:rPr>
      </w:pPr>
      <w:bookmarkStart w:id="15" w:name="_Toc91279262"/>
      <w:r>
        <w:rPr>
          <w:b/>
        </w:rPr>
        <w:t>1.</w:t>
      </w:r>
      <w:r w:rsidR="00EC71EB" w:rsidRPr="00F23978">
        <w:rPr>
          <w:b/>
        </w:rPr>
        <w:t xml:space="preserve"> Hướng phát triển của đề tài</w:t>
      </w:r>
      <w:bookmarkEnd w:id="15"/>
    </w:p>
    <w:p w14:paraId="551CD1C9" w14:textId="3438BCBC" w:rsidR="00EC71EB" w:rsidRDefault="00ED1AE8" w:rsidP="00EC71EB">
      <w:r>
        <w:t xml:space="preserve">Tìm hiểu xây dựng một ứng dụng có thể nhận dạng và tìm kiếm bằng giọng nói thay cho việc phải viết </w:t>
      </w:r>
      <w:r w:rsidR="00A60183">
        <w:t xml:space="preserve">.Có thể lấy được thông tin ngay bằng cách sử dụng các API giúp thuận tiện và nhanh chóng cho người dùng. </w:t>
      </w:r>
    </w:p>
    <w:p w14:paraId="1F3099B4" w14:textId="4FE13748" w:rsidR="00EC71EB" w:rsidRPr="00F23978" w:rsidRDefault="00F23978" w:rsidP="002E7696">
      <w:pPr>
        <w:ind w:firstLine="0"/>
        <w:rPr>
          <w:b/>
        </w:rPr>
      </w:pPr>
      <w:bookmarkStart w:id="16" w:name="_Toc91279263"/>
      <w:r>
        <w:rPr>
          <w:b/>
        </w:rPr>
        <w:t>2.</w:t>
      </w:r>
      <w:r w:rsidR="00EC71EB" w:rsidRPr="00F23978">
        <w:rPr>
          <w:b/>
        </w:rPr>
        <w:t xml:space="preserve"> Đánh giá</w:t>
      </w:r>
      <w:bookmarkEnd w:id="16"/>
    </w:p>
    <w:p w14:paraId="652B4E8C" w14:textId="497137E3" w:rsidR="00392BFE" w:rsidRPr="00EC71EB" w:rsidRDefault="00392BFE" w:rsidP="00392BFE">
      <w:r>
        <w:t>Do sử dụng API nên bắt buộc phải có internet mới có thể sử dụng,</w:t>
      </w:r>
    </w:p>
    <w:p w14:paraId="6513C717" w14:textId="35F8EBFF" w:rsidR="00EC71EB" w:rsidRDefault="00EC71EB" w:rsidP="00EC71EB">
      <w:pPr>
        <w:ind w:left="567" w:firstLine="0"/>
      </w:pPr>
      <w:r w:rsidRPr="00EC71EB">
        <w:t>Giao diện còn đơn giản</w:t>
      </w:r>
      <w:r>
        <w:t>.</w:t>
      </w:r>
    </w:p>
    <w:p w14:paraId="4C2A1A48" w14:textId="6C0F8825" w:rsidR="00EC71EB" w:rsidRDefault="00EC71EB" w:rsidP="00EC71EB">
      <w:pPr>
        <w:ind w:left="567" w:firstLine="0"/>
      </w:pPr>
    </w:p>
    <w:p w14:paraId="2AE6D586" w14:textId="749A46AD" w:rsidR="00EC71EB" w:rsidRDefault="00EC71EB" w:rsidP="00EC71EB">
      <w:pPr>
        <w:ind w:left="567" w:firstLine="0"/>
      </w:pPr>
    </w:p>
    <w:p w14:paraId="5D96423F" w14:textId="68785E33" w:rsidR="00EC71EB" w:rsidRDefault="00EC71EB" w:rsidP="00EC71EB">
      <w:pPr>
        <w:ind w:left="567" w:firstLine="0"/>
      </w:pPr>
    </w:p>
    <w:p w14:paraId="331A9CD9" w14:textId="77777777" w:rsidR="00BA187B" w:rsidRDefault="00BA187B" w:rsidP="00EC71EB">
      <w:pPr>
        <w:ind w:firstLine="0"/>
        <w:rPr>
          <w:b/>
        </w:rPr>
      </w:pPr>
    </w:p>
    <w:p w14:paraId="5C957D76" w14:textId="77777777" w:rsidR="00BA187B" w:rsidRDefault="00BA187B" w:rsidP="00EC71EB">
      <w:pPr>
        <w:ind w:firstLine="0"/>
        <w:rPr>
          <w:b/>
        </w:rPr>
      </w:pPr>
    </w:p>
    <w:p w14:paraId="50E6499B" w14:textId="77777777" w:rsidR="00BA187B" w:rsidRDefault="00BA187B" w:rsidP="00EC71EB">
      <w:pPr>
        <w:ind w:firstLine="0"/>
        <w:rPr>
          <w:b/>
        </w:rPr>
      </w:pPr>
    </w:p>
    <w:p w14:paraId="5019ACA7" w14:textId="77777777" w:rsidR="00BA187B" w:rsidRDefault="00BA187B" w:rsidP="00EC71EB">
      <w:pPr>
        <w:ind w:firstLine="0"/>
        <w:rPr>
          <w:b/>
        </w:rPr>
      </w:pPr>
    </w:p>
    <w:p w14:paraId="41D109B6" w14:textId="77777777" w:rsidR="00BA187B" w:rsidRDefault="00BA187B" w:rsidP="00EC71EB">
      <w:pPr>
        <w:ind w:firstLine="0"/>
        <w:rPr>
          <w:b/>
        </w:rPr>
      </w:pPr>
    </w:p>
    <w:p w14:paraId="24DEDFC8" w14:textId="77777777" w:rsidR="00BA187B" w:rsidRDefault="00BA187B" w:rsidP="00EC71EB">
      <w:pPr>
        <w:ind w:firstLine="0"/>
        <w:rPr>
          <w:b/>
        </w:rPr>
      </w:pPr>
    </w:p>
    <w:p w14:paraId="30FC1785" w14:textId="77777777" w:rsidR="00BA187B" w:rsidRDefault="00BA187B" w:rsidP="00EC71EB">
      <w:pPr>
        <w:ind w:firstLine="0"/>
        <w:rPr>
          <w:b/>
        </w:rPr>
      </w:pPr>
    </w:p>
    <w:p w14:paraId="0EA31212" w14:textId="77777777" w:rsidR="00BA187B" w:rsidRDefault="00BA187B" w:rsidP="00EC71EB">
      <w:pPr>
        <w:ind w:firstLine="0"/>
        <w:rPr>
          <w:b/>
        </w:rPr>
      </w:pPr>
    </w:p>
    <w:p w14:paraId="092DDA5A" w14:textId="77777777" w:rsidR="00BA187B" w:rsidRDefault="00BA187B" w:rsidP="00EC71EB">
      <w:pPr>
        <w:ind w:firstLine="0"/>
        <w:rPr>
          <w:b/>
        </w:rPr>
      </w:pPr>
    </w:p>
    <w:p w14:paraId="0DA2ECE6" w14:textId="77777777" w:rsidR="00BA187B" w:rsidRDefault="00BA187B" w:rsidP="00EC71EB">
      <w:pPr>
        <w:ind w:firstLine="0"/>
        <w:rPr>
          <w:b/>
        </w:rPr>
      </w:pPr>
    </w:p>
    <w:p w14:paraId="0D32AA26" w14:textId="77777777" w:rsidR="00BA187B" w:rsidRDefault="00BA187B" w:rsidP="00EC71EB">
      <w:pPr>
        <w:ind w:firstLine="0"/>
        <w:rPr>
          <w:b/>
        </w:rPr>
      </w:pPr>
    </w:p>
    <w:p w14:paraId="48CB2746" w14:textId="77777777" w:rsidR="00BA187B" w:rsidRDefault="00BA187B" w:rsidP="00EC71EB">
      <w:pPr>
        <w:ind w:firstLine="0"/>
        <w:rPr>
          <w:b/>
        </w:rPr>
      </w:pPr>
    </w:p>
    <w:p w14:paraId="2486713A" w14:textId="77777777" w:rsidR="00BA187B" w:rsidRDefault="00BA187B" w:rsidP="00EC71EB">
      <w:pPr>
        <w:ind w:firstLine="0"/>
        <w:rPr>
          <w:b/>
        </w:rPr>
      </w:pPr>
    </w:p>
    <w:p w14:paraId="5CD7983D" w14:textId="77777777" w:rsidR="00BA187B" w:rsidRDefault="00BA187B" w:rsidP="00EC71EB">
      <w:pPr>
        <w:ind w:firstLine="0"/>
        <w:rPr>
          <w:b/>
        </w:rPr>
      </w:pPr>
    </w:p>
    <w:p w14:paraId="6CC2B945" w14:textId="54B2724B" w:rsidR="00EC71EB" w:rsidRPr="00EC71EB" w:rsidRDefault="00EC71EB" w:rsidP="00EC71EB">
      <w:pPr>
        <w:ind w:firstLine="0"/>
        <w:rPr>
          <w:b/>
        </w:rPr>
      </w:pPr>
      <w:r w:rsidRPr="00EC71EB">
        <w:rPr>
          <w:b/>
        </w:rPr>
        <w:lastRenderedPageBreak/>
        <w:t>Tài liệu tham khảo</w:t>
      </w:r>
    </w:p>
    <w:p w14:paraId="6DE75B4B" w14:textId="0EC35566" w:rsidR="00EC71EB" w:rsidRDefault="002B5878" w:rsidP="00EC71EB">
      <w:pPr>
        <w:ind w:firstLine="0"/>
      </w:pPr>
      <w:hyperlink r:id="rId11" w:history="1">
        <w:r w:rsidR="00392BFE" w:rsidRPr="00AB5F55">
          <w:rPr>
            <w:rStyle w:val="Hyperlink"/>
          </w:rPr>
          <w:t>https://freetuts.net/</w:t>
        </w:r>
      </w:hyperlink>
    </w:p>
    <w:p w14:paraId="3BD4BEE9" w14:textId="15108CA3" w:rsidR="00392BFE" w:rsidRDefault="002B5878" w:rsidP="00EC71EB">
      <w:pPr>
        <w:ind w:firstLine="0"/>
      </w:pPr>
      <w:hyperlink r:id="rId12" w:history="1">
        <w:r w:rsidR="00392BFE" w:rsidRPr="00AB5F55">
          <w:rPr>
            <w:rStyle w:val="Hyperlink"/>
          </w:rPr>
          <w:t>https://www.javascript.com/</w:t>
        </w:r>
      </w:hyperlink>
    </w:p>
    <w:p w14:paraId="02B2D6A9" w14:textId="77777777" w:rsidR="00392BFE" w:rsidRPr="00EC71EB" w:rsidRDefault="00392BFE" w:rsidP="00EC71EB">
      <w:pPr>
        <w:ind w:firstLine="0"/>
      </w:pPr>
    </w:p>
    <w:p w14:paraId="62114B68" w14:textId="77777777" w:rsidR="00EC71EB" w:rsidRPr="00EC71EB" w:rsidRDefault="00EC71EB" w:rsidP="00EC71EB">
      <w:pPr>
        <w:ind w:left="567" w:firstLine="0"/>
      </w:pPr>
    </w:p>
    <w:p w14:paraId="06445592" w14:textId="06936C14" w:rsidR="00EC71EB" w:rsidRPr="00EC71EB" w:rsidRDefault="00EC71EB" w:rsidP="00EC71EB">
      <w:pPr>
        <w:ind w:firstLine="0"/>
        <w:rPr>
          <w:b/>
        </w:rPr>
      </w:pPr>
    </w:p>
    <w:p w14:paraId="50F1DA6D" w14:textId="77777777" w:rsidR="00EC71EB" w:rsidRPr="007A2BBB" w:rsidRDefault="00EC71EB" w:rsidP="00106CD0">
      <w:pPr>
        <w:ind w:firstLine="0"/>
        <w:rPr>
          <w:b/>
        </w:rPr>
      </w:pPr>
    </w:p>
    <w:p w14:paraId="1CEFE2EB" w14:textId="77777777" w:rsidR="00F73021" w:rsidRPr="00F73021" w:rsidRDefault="00F73021" w:rsidP="00F73021">
      <w:pPr>
        <w:ind w:firstLine="0"/>
      </w:pPr>
    </w:p>
    <w:p w14:paraId="2EA36468" w14:textId="77777777" w:rsidR="00F73021" w:rsidRPr="00F73021" w:rsidRDefault="00F73021" w:rsidP="00F73021">
      <w:pPr>
        <w:ind w:left="567" w:firstLine="0"/>
      </w:pPr>
    </w:p>
    <w:p w14:paraId="29D4F21E" w14:textId="77777777" w:rsidR="00D01742" w:rsidRPr="00F73021" w:rsidRDefault="00D01742" w:rsidP="00F73021">
      <w:pPr>
        <w:ind w:left="567" w:firstLine="0"/>
      </w:pPr>
    </w:p>
    <w:p w14:paraId="404ABA27" w14:textId="5BFF5FA9" w:rsidR="00BA6C1F" w:rsidRPr="00BA6C1F" w:rsidRDefault="00BA6C1F" w:rsidP="00BA6C1F">
      <w:pPr>
        <w:ind w:firstLine="0"/>
        <w:rPr>
          <w:b/>
        </w:rPr>
      </w:pPr>
    </w:p>
    <w:p w14:paraId="51A2DDA7" w14:textId="77777777" w:rsidR="00184CBC" w:rsidRPr="00BA6C1F" w:rsidRDefault="00184CBC" w:rsidP="00184CBC">
      <w:pPr>
        <w:ind w:firstLine="0"/>
        <w:rPr>
          <w:rFonts w:cs="Times New Roman"/>
          <w:b/>
          <w:szCs w:val="28"/>
        </w:rPr>
      </w:pPr>
    </w:p>
    <w:p w14:paraId="14E9A04D" w14:textId="77777777" w:rsidR="00184CBC" w:rsidRPr="00BA6C1F" w:rsidRDefault="00184CBC" w:rsidP="00184CBC">
      <w:pPr>
        <w:rPr>
          <w:rFonts w:cs="Times New Roman"/>
          <w:b/>
          <w:szCs w:val="28"/>
        </w:rPr>
      </w:pPr>
    </w:p>
    <w:p w14:paraId="76D9499A" w14:textId="77777777" w:rsidR="00184CBC" w:rsidRPr="00BA6C1F" w:rsidRDefault="00184CBC" w:rsidP="00184CBC">
      <w:pPr>
        <w:ind w:left="567" w:firstLine="0"/>
        <w:rPr>
          <w:rFonts w:cs="Times New Roman"/>
          <w:szCs w:val="28"/>
        </w:rPr>
      </w:pPr>
    </w:p>
    <w:p w14:paraId="4807E143" w14:textId="77777777" w:rsidR="00184CBC" w:rsidRPr="00BA6C1F" w:rsidRDefault="00184CBC" w:rsidP="00184CBC">
      <w:pPr>
        <w:jc w:val="center"/>
        <w:rPr>
          <w:rFonts w:cs="Times New Roman"/>
          <w:szCs w:val="28"/>
        </w:rPr>
      </w:pPr>
    </w:p>
    <w:p w14:paraId="785C784D" w14:textId="649AAADE" w:rsidR="00184CBC" w:rsidRPr="00BA6C1F" w:rsidRDefault="00184CBC" w:rsidP="00184CBC">
      <w:pPr>
        <w:jc w:val="center"/>
        <w:rPr>
          <w:rFonts w:cs="Times New Roman"/>
          <w:szCs w:val="28"/>
        </w:rPr>
      </w:pPr>
    </w:p>
    <w:p w14:paraId="1C99FFBC" w14:textId="77777777" w:rsidR="00184CBC" w:rsidRPr="00BA6C1F" w:rsidRDefault="00184CBC" w:rsidP="00184CBC">
      <w:pPr>
        <w:ind w:left="567" w:firstLine="0"/>
        <w:rPr>
          <w:rFonts w:cs="Times New Roman"/>
          <w:szCs w:val="28"/>
        </w:rPr>
      </w:pPr>
    </w:p>
    <w:p w14:paraId="0BE77886" w14:textId="77777777" w:rsidR="00695DA3" w:rsidRPr="00BA6C1F" w:rsidRDefault="00695DA3" w:rsidP="00AA6AE9">
      <w:pPr>
        <w:ind w:firstLine="0"/>
        <w:rPr>
          <w:rFonts w:cs="Times New Roman"/>
          <w:szCs w:val="28"/>
        </w:rPr>
      </w:pPr>
    </w:p>
    <w:p w14:paraId="3F85BD42" w14:textId="77777777" w:rsidR="00AA6AE9" w:rsidRPr="00BA6C1F" w:rsidRDefault="00AA6AE9" w:rsidP="00AA6AE9">
      <w:pPr>
        <w:ind w:firstLine="0"/>
        <w:rPr>
          <w:rFonts w:cs="Times New Roman"/>
          <w:szCs w:val="28"/>
        </w:rPr>
      </w:pPr>
    </w:p>
    <w:sectPr w:rsidR="00AA6AE9" w:rsidRPr="00BA6C1F" w:rsidSect="00071F2D">
      <w:footerReference w:type="default" r:id="rId13"/>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88C3" w14:textId="77777777" w:rsidR="002B5878" w:rsidRDefault="002B5878">
      <w:pPr>
        <w:spacing w:after="0" w:line="240" w:lineRule="auto"/>
      </w:pPr>
      <w:r>
        <w:separator/>
      </w:r>
    </w:p>
  </w:endnote>
  <w:endnote w:type="continuationSeparator" w:id="0">
    <w:p w14:paraId="11F182A3" w14:textId="77777777" w:rsidR="002B5878" w:rsidRDefault="002B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871"/>
      <w:docPartObj>
        <w:docPartGallery w:val="Page Numbers (Bottom of Page)"/>
        <w:docPartUnique/>
      </w:docPartObj>
    </w:sdtPr>
    <w:sdtEndPr>
      <w:rPr>
        <w:noProof/>
      </w:rPr>
    </w:sdtEndPr>
    <w:sdtContent>
      <w:p w14:paraId="3111C7D5" w14:textId="71F9FE01" w:rsidR="00FE3AF4" w:rsidRDefault="00FE3AF4">
        <w:pPr>
          <w:pStyle w:val="Footer"/>
          <w:jc w:val="right"/>
        </w:pPr>
        <w:r>
          <w:fldChar w:fldCharType="begin"/>
        </w:r>
        <w:r>
          <w:instrText xml:space="preserve"> PAGE   \* MERGEFORMAT </w:instrText>
        </w:r>
        <w:r>
          <w:fldChar w:fldCharType="separate"/>
        </w:r>
        <w:r w:rsidR="00D82C36">
          <w:rPr>
            <w:noProof/>
          </w:rPr>
          <w:t>11</w:t>
        </w:r>
        <w:r>
          <w:rPr>
            <w:noProof/>
          </w:rPr>
          <w:fldChar w:fldCharType="end"/>
        </w:r>
      </w:p>
    </w:sdtContent>
  </w:sdt>
  <w:p w14:paraId="39FF6BED" w14:textId="77777777" w:rsidR="00FE3AF4" w:rsidRDefault="00FE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FC4E" w14:textId="77777777" w:rsidR="002B5878" w:rsidRDefault="002B5878">
      <w:pPr>
        <w:spacing w:after="0" w:line="240" w:lineRule="auto"/>
      </w:pPr>
      <w:r>
        <w:separator/>
      </w:r>
    </w:p>
  </w:footnote>
  <w:footnote w:type="continuationSeparator" w:id="0">
    <w:p w14:paraId="5765AA02" w14:textId="77777777" w:rsidR="002B5878" w:rsidRDefault="002B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BBB"/>
    <w:multiLevelType w:val="multilevel"/>
    <w:tmpl w:val="DD9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A08B8"/>
    <w:multiLevelType w:val="multilevel"/>
    <w:tmpl w:val="6C2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7080D"/>
    <w:multiLevelType w:val="multilevel"/>
    <w:tmpl w:val="F87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54B49"/>
    <w:multiLevelType w:val="multilevel"/>
    <w:tmpl w:val="0DA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231F9"/>
    <w:multiLevelType w:val="hybridMultilevel"/>
    <w:tmpl w:val="1674A512"/>
    <w:lvl w:ilvl="0" w:tplc="C5420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F7C4E"/>
    <w:multiLevelType w:val="multilevel"/>
    <w:tmpl w:val="35B6D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B5AF3"/>
    <w:multiLevelType w:val="hybridMultilevel"/>
    <w:tmpl w:val="DA544376"/>
    <w:lvl w:ilvl="0" w:tplc="50D0A554">
      <w:start w:val="1"/>
      <w:numFmt w:val="upperRoman"/>
      <w:lvlText w:val="%1-"/>
      <w:lvlJc w:val="left"/>
      <w:pPr>
        <w:ind w:left="862" w:hanging="720"/>
      </w:pPr>
      <w:rPr>
        <w:rFonts w:ascii="Times New Roman" w:eastAsia="Times New Roman" w:hAnsi="Times New Roman" w:cs="Times New Roman" w:hint="default"/>
        <w:b/>
        <w:bCs/>
        <w:color w:val="335887"/>
        <w:w w:val="100"/>
        <w:sz w:val="32"/>
        <w:szCs w:val="32"/>
        <w:lang w:val="vi" w:eastAsia="en-US" w:bidi="ar-SA"/>
      </w:rPr>
    </w:lvl>
    <w:lvl w:ilvl="1" w:tplc="09F45980">
      <w:numFmt w:val="bullet"/>
      <w:lvlText w:val="•"/>
      <w:lvlJc w:val="left"/>
      <w:pPr>
        <w:ind w:left="1800" w:hanging="720"/>
      </w:pPr>
      <w:rPr>
        <w:rFonts w:hint="default"/>
        <w:lang w:val="vi" w:eastAsia="en-US" w:bidi="ar-SA"/>
      </w:rPr>
    </w:lvl>
    <w:lvl w:ilvl="2" w:tplc="D9505082">
      <w:numFmt w:val="bullet"/>
      <w:lvlText w:val="•"/>
      <w:lvlJc w:val="left"/>
      <w:pPr>
        <w:ind w:left="2660" w:hanging="720"/>
      </w:pPr>
      <w:rPr>
        <w:rFonts w:hint="default"/>
        <w:lang w:val="vi" w:eastAsia="en-US" w:bidi="ar-SA"/>
      </w:rPr>
    </w:lvl>
    <w:lvl w:ilvl="3" w:tplc="1B1EAA80">
      <w:numFmt w:val="bullet"/>
      <w:lvlText w:val="•"/>
      <w:lvlJc w:val="left"/>
      <w:pPr>
        <w:ind w:left="3520" w:hanging="720"/>
      </w:pPr>
      <w:rPr>
        <w:rFonts w:hint="default"/>
        <w:lang w:val="vi" w:eastAsia="en-US" w:bidi="ar-SA"/>
      </w:rPr>
    </w:lvl>
    <w:lvl w:ilvl="4" w:tplc="90AA317E">
      <w:numFmt w:val="bullet"/>
      <w:lvlText w:val="•"/>
      <w:lvlJc w:val="left"/>
      <w:pPr>
        <w:ind w:left="4380" w:hanging="720"/>
      </w:pPr>
      <w:rPr>
        <w:rFonts w:hint="default"/>
        <w:lang w:val="vi" w:eastAsia="en-US" w:bidi="ar-SA"/>
      </w:rPr>
    </w:lvl>
    <w:lvl w:ilvl="5" w:tplc="15825D7E">
      <w:numFmt w:val="bullet"/>
      <w:lvlText w:val="•"/>
      <w:lvlJc w:val="left"/>
      <w:pPr>
        <w:ind w:left="5240" w:hanging="720"/>
      </w:pPr>
      <w:rPr>
        <w:rFonts w:hint="default"/>
        <w:lang w:val="vi" w:eastAsia="en-US" w:bidi="ar-SA"/>
      </w:rPr>
    </w:lvl>
    <w:lvl w:ilvl="6" w:tplc="30B8853A">
      <w:numFmt w:val="bullet"/>
      <w:lvlText w:val="•"/>
      <w:lvlJc w:val="left"/>
      <w:pPr>
        <w:ind w:left="6100" w:hanging="720"/>
      </w:pPr>
      <w:rPr>
        <w:rFonts w:hint="default"/>
        <w:lang w:val="vi" w:eastAsia="en-US" w:bidi="ar-SA"/>
      </w:rPr>
    </w:lvl>
    <w:lvl w:ilvl="7" w:tplc="82F2E8C0">
      <w:numFmt w:val="bullet"/>
      <w:lvlText w:val="•"/>
      <w:lvlJc w:val="left"/>
      <w:pPr>
        <w:ind w:left="6960" w:hanging="720"/>
      </w:pPr>
      <w:rPr>
        <w:rFonts w:hint="default"/>
        <w:lang w:val="vi" w:eastAsia="en-US" w:bidi="ar-SA"/>
      </w:rPr>
    </w:lvl>
    <w:lvl w:ilvl="8" w:tplc="B1323F62">
      <w:numFmt w:val="bullet"/>
      <w:lvlText w:val="•"/>
      <w:lvlJc w:val="left"/>
      <w:pPr>
        <w:ind w:left="7820" w:hanging="720"/>
      </w:pPr>
      <w:rPr>
        <w:rFonts w:hint="default"/>
        <w:lang w:val="vi" w:eastAsia="en-US" w:bidi="ar-SA"/>
      </w:rPr>
    </w:lvl>
  </w:abstractNum>
  <w:abstractNum w:abstractNumId="7" w15:restartNumberingAfterBreak="0">
    <w:nsid w:val="4E431831"/>
    <w:multiLevelType w:val="hybridMultilevel"/>
    <w:tmpl w:val="7E982764"/>
    <w:lvl w:ilvl="0" w:tplc="AA502D7E">
      <w:start w:val="1"/>
      <w:numFmt w:val="upperRoman"/>
      <w:lvlText w:val="%1-"/>
      <w:lvlJc w:val="left"/>
      <w:pPr>
        <w:ind w:left="941" w:hanging="720"/>
      </w:pPr>
      <w:rPr>
        <w:rFonts w:ascii="Times New Roman" w:eastAsia="Times New Roman" w:hAnsi="Times New Roman" w:cs="Times New Roman" w:hint="default"/>
        <w:b/>
        <w:bCs/>
        <w:color w:val="335887"/>
        <w:w w:val="100"/>
        <w:sz w:val="32"/>
        <w:szCs w:val="32"/>
        <w:lang w:val="vi" w:eastAsia="en-US" w:bidi="ar-SA"/>
      </w:rPr>
    </w:lvl>
    <w:lvl w:ilvl="1" w:tplc="C366B29C">
      <w:numFmt w:val="bullet"/>
      <w:lvlText w:val="•"/>
      <w:lvlJc w:val="left"/>
      <w:pPr>
        <w:ind w:left="1800" w:hanging="720"/>
      </w:pPr>
      <w:rPr>
        <w:rFonts w:hint="default"/>
        <w:lang w:val="vi" w:eastAsia="en-US" w:bidi="ar-SA"/>
      </w:rPr>
    </w:lvl>
    <w:lvl w:ilvl="2" w:tplc="818EC266">
      <w:numFmt w:val="bullet"/>
      <w:lvlText w:val="•"/>
      <w:lvlJc w:val="left"/>
      <w:pPr>
        <w:ind w:left="2660" w:hanging="720"/>
      </w:pPr>
      <w:rPr>
        <w:rFonts w:hint="default"/>
        <w:lang w:val="vi" w:eastAsia="en-US" w:bidi="ar-SA"/>
      </w:rPr>
    </w:lvl>
    <w:lvl w:ilvl="3" w:tplc="4BC0646E">
      <w:numFmt w:val="bullet"/>
      <w:lvlText w:val="•"/>
      <w:lvlJc w:val="left"/>
      <w:pPr>
        <w:ind w:left="3520" w:hanging="720"/>
      </w:pPr>
      <w:rPr>
        <w:rFonts w:hint="default"/>
        <w:lang w:val="vi" w:eastAsia="en-US" w:bidi="ar-SA"/>
      </w:rPr>
    </w:lvl>
    <w:lvl w:ilvl="4" w:tplc="4F5499E6">
      <w:numFmt w:val="bullet"/>
      <w:lvlText w:val="•"/>
      <w:lvlJc w:val="left"/>
      <w:pPr>
        <w:ind w:left="4380" w:hanging="720"/>
      </w:pPr>
      <w:rPr>
        <w:rFonts w:hint="default"/>
        <w:lang w:val="vi" w:eastAsia="en-US" w:bidi="ar-SA"/>
      </w:rPr>
    </w:lvl>
    <w:lvl w:ilvl="5" w:tplc="86BE936E">
      <w:numFmt w:val="bullet"/>
      <w:lvlText w:val="•"/>
      <w:lvlJc w:val="left"/>
      <w:pPr>
        <w:ind w:left="5240" w:hanging="720"/>
      </w:pPr>
      <w:rPr>
        <w:rFonts w:hint="default"/>
        <w:lang w:val="vi" w:eastAsia="en-US" w:bidi="ar-SA"/>
      </w:rPr>
    </w:lvl>
    <w:lvl w:ilvl="6" w:tplc="80047816">
      <w:numFmt w:val="bullet"/>
      <w:lvlText w:val="•"/>
      <w:lvlJc w:val="left"/>
      <w:pPr>
        <w:ind w:left="6100" w:hanging="720"/>
      </w:pPr>
      <w:rPr>
        <w:rFonts w:hint="default"/>
        <w:lang w:val="vi" w:eastAsia="en-US" w:bidi="ar-SA"/>
      </w:rPr>
    </w:lvl>
    <w:lvl w:ilvl="7" w:tplc="7CA686AC">
      <w:numFmt w:val="bullet"/>
      <w:lvlText w:val="•"/>
      <w:lvlJc w:val="left"/>
      <w:pPr>
        <w:ind w:left="6960" w:hanging="720"/>
      </w:pPr>
      <w:rPr>
        <w:rFonts w:hint="default"/>
        <w:lang w:val="vi" w:eastAsia="en-US" w:bidi="ar-SA"/>
      </w:rPr>
    </w:lvl>
    <w:lvl w:ilvl="8" w:tplc="18027C38">
      <w:numFmt w:val="bullet"/>
      <w:lvlText w:val="•"/>
      <w:lvlJc w:val="left"/>
      <w:pPr>
        <w:ind w:left="7820" w:hanging="720"/>
      </w:pPr>
      <w:rPr>
        <w:rFonts w:hint="default"/>
        <w:lang w:val="vi" w:eastAsia="en-US" w:bidi="ar-SA"/>
      </w:rPr>
    </w:lvl>
  </w:abstractNum>
  <w:abstractNum w:abstractNumId="8" w15:restartNumberingAfterBreak="0">
    <w:nsid w:val="51AF679D"/>
    <w:multiLevelType w:val="multilevel"/>
    <w:tmpl w:val="743E1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016C8"/>
    <w:multiLevelType w:val="multilevel"/>
    <w:tmpl w:val="73C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93"/>
    <w:rsid w:val="00020B44"/>
    <w:rsid w:val="00071F2D"/>
    <w:rsid w:val="00095F22"/>
    <w:rsid w:val="00105871"/>
    <w:rsid w:val="00106CD0"/>
    <w:rsid w:val="00114F0A"/>
    <w:rsid w:val="00184CBC"/>
    <w:rsid w:val="00282183"/>
    <w:rsid w:val="00297093"/>
    <w:rsid w:val="002B5878"/>
    <w:rsid w:val="002E7696"/>
    <w:rsid w:val="0038724B"/>
    <w:rsid w:val="00392BFE"/>
    <w:rsid w:val="003A07F3"/>
    <w:rsid w:val="004165BC"/>
    <w:rsid w:val="004E6E91"/>
    <w:rsid w:val="005B58C4"/>
    <w:rsid w:val="00695DA3"/>
    <w:rsid w:val="0073112B"/>
    <w:rsid w:val="007A2BBB"/>
    <w:rsid w:val="007D6ACB"/>
    <w:rsid w:val="0088262D"/>
    <w:rsid w:val="008D6D95"/>
    <w:rsid w:val="0099063F"/>
    <w:rsid w:val="009C43C2"/>
    <w:rsid w:val="00A3214E"/>
    <w:rsid w:val="00A37226"/>
    <w:rsid w:val="00A44742"/>
    <w:rsid w:val="00A60183"/>
    <w:rsid w:val="00AA54E5"/>
    <w:rsid w:val="00AA6AE9"/>
    <w:rsid w:val="00B156F2"/>
    <w:rsid w:val="00BA187B"/>
    <w:rsid w:val="00BA36D6"/>
    <w:rsid w:val="00BA6C1F"/>
    <w:rsid w:val="00BF7CF3"/>
    <w:rsid w:val="00C0131A"/>
    <w:rsid w:val="00C17EDE"/>
    <w:rsid w:val="00C63624"/>
    <w:rsid w:val="00CE33B4"/>
    <w:rsid w:val="00D01742"/>
    <w:rsid w:val="00D12FFB"/>
    <w:rsid w:val="00D72C20"/>
    <w:rsid w:val="00D82C36"/>
    <w:rsid w:val="00D876BB"/>
    <w:rsid w:val="00DA19E4"/>
    <w:rsid w:val="00E24CFD"/>
    <w:rsid w:val="00E37FEC"/>
    <w:rsid w:val="00E44BAF"/>
    <w:rsid w:val="00E545C7"/>
    <w:rsid w:val="00EC71EB"/>
    <w:rsid w:val="00ED1AE8"/>
    <w:rsid w:val="00ED26B5"/>
    <w:rsid w:val="00F23978"/>
    <w:rsid w:val="00F25EBD"/>
    <w:rsid w:val="00F73021"/>
    <w:rsid w:val="00FD692C"/>
    <w:rsid w:val="00FE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3A67"/>
  <w15:chartTrackingRefBased/>
  <w15:docId w15:val="{2719C49D-38FB-46E8-AC22-0A9576E8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D6"/>
    <w:pPr>
      <w:spacing w:before="120" w:after="120" w:line="312" w:lineRule="auto"/>
      <w:ind w:firstLine="567"/>
      <w:jc w:val="both"/>
    </w:pPr>
    <w:rPr>
      <w:rFonts w:ascii="Times New Roman" w:hAnsi="Times New Roman" w:cs="Arial"/>
      <w:sz w:val="28"/>
    </w:rPr>
  </w:style>
  <w:style w:type="paragraph" w:styleId="Heading1">
    <w:name w:val="heading 1"/>
    <w:basedOn w:val="Normal"/>
    <w:link w:val="Heading1Char"/>
    <w:uiPriority w:val="1"/>
    <w:qFormat/>
    <w:rsid w:val="00095F22"/>
    <w:pPr>
      <w:widowControl w:val="0"/>
      <w:autoSpaceDE w:val="0"/>
      <w:autoSpaceDN w:val="0"/>
      <w:spacing w:before="158" w:after="0" w:line="240" w:lineRule="auto"/>
      <w:ind w:left="941" w:hanging="720"/>
      <w:outlineLvl w:val="0"/>
    </w:pPr>
    <w:rPr>
      <w:rFonts w:eastAsia="Times New Roman" w:cs="Times New Roman"/>
      <w:b/>
      <w:bCs/>
      <w:sz w:val="32"/>
      <w:szCs w:val="32"/>
      <w:lang w:val="vi"/>
    </w:rPr>
  </w:style>
  <w:style w:type="paragraph" w:styleId="Heading2">
    <w:name w:val="heading 2"/>
    <w:basedOn w:val="Normal"/>
    <w:next w:val="Normal"/>
    <w:link w:val="Heading2Char"/>
    <w:uiPriority w:val="9"/>
    <w:unhideWhenUsed/>
    <w:qFormat/>
    <w:rsid w:val="00095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D26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7093"/>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297093"/>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1"/>
    <w:rsid w:val="00095F22"/>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095F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19E4"/>
    <w:pPr>
      <w:ind w:left="720"/>
      <w:contextualSpacing/>
    </w:pPr>
  </w:style>
  <w:style w:type="paragraph" w:styleId="Header">
    <w:name w:val="header"/>
    <w:basedOn w:val="Normal"/>
    <w:link w:val="HeaderChar"/>
    <w:uiPriority w:val="99"/>
    <w:unhideWhenUsed/>
    <w:rsid w:val="00071F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1F2D"/>
    <w:rPr>
      <w:rFonts w:ascii="Times New Roman" w:hAnsi="Times New Roman" w:cs="Arial"/>
      <w:sz w:val="28"/>
    </w:rPr>
  </w:style>
  <w:style w:type="paragraph" w:styleId="Footer">
    <w:name w:val="footer"/>
    <w:basedOn w:val="Normal"/>
    <w:link w:val="FooterChar"/>
    <w:uiPriority w:val="99"/>
    <w:unhideWhenUsed/>
    <w:rsid w:val="00071F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71F2D"/>
    <w:rPr>
      <w:rFonts w:ascii="Times New Roman" w:hAnsi="Times New Roman" w:cs="Arial"/>
      <w:sz w:val="28"/>
    </w:rPr>
  </w:style>
  <w:style w:type="character" w:styleId="Strong">
    <w:name w:val="Strong"/>
    <w:basedOn w:val="DefaultParagraphFont"/>
    <w:uiPriority w:val="22"/>
    <w:qFormat/>
    <w:rsid w:val="00184CBC"/>
    <w:rPr>
      <w:b/>
      <w:bCs/>
    </w:rPr>
  </w:style>
  <w:style w:type="paragraph" w:styleId="NormalWeb">
    <w:name w:val="Normal (Web)"/>
    <w:basedOn w:val="Normal"/>
    <w:uiPriority w:val="99"/>
    <w:semiHidden/>
    <w:unhideWhenUsed/>
    <w:rsid w:val="00184CB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84CBC"/>
    <w:rPr>
      <w:i/>
      <w:iCs/>
    </w:rPr>
  </w:style>
  <w:style w:type="character" w:styleId="Hyperlink">
    <w:name w:val="Hyperlink"/>
    <w:basedOn w:val="DefaultParagraphFont"/>
    <w:uiPriority w:val="99"/>
    <w:unhideWhenUsed/>
    <w:rsid w:val="00184CBC"/>
    <w:rPr>
      <w:color w:val="0000FF"/>
      <w:u w:val="single"/>
    </w:rPr>
  </w:style>
  <w:style w:type="character" w:styleId="HTMLCode">
    <w:name w:val="HTML Code"/>
    <w:basedOn w:val="DefaultParagraphFont"/>
    <w:uiPriority w:val="99"/>
    <w:semiHidden/>
    <w:unhideWhenUsed/>
    <w:rsid w:val="00D017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71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1EB"/>
    <w:rPr>
      <w:rFonts w:ascii="Segoe UI" w:hAnsi="Segoe UI" w:cs="Segoe UI"/>
      <w:sz w:val="18"/>
      <w:szCs w:val="18"/>
    </w:rPr>
  </w:style>
  <w:style w:type="paragraph" w:styleId="TOCHeading">
    <w:name w:val="TOC Heading"/>
    <w:basedOn w:val="Heading1"/>
    <w:next w:val="Normal"/>
    <w:uiPriority w:val="39"/>
    <w:unhideWhenUsed/>
    <w:qFormat/>
    <w:rsid w:val="00EC71E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EC71EB"/>
    <w:pPr>
      <w:spacing w:after="100"/>
    </w:pPr>
  </w:style>
  <w:style w:type="paragraph" w:styleId="TOC2">
    <w:name w:val="toc 2"/>
    <w:basedOn w:val="Normal"/>
    <w:next w:val="Normal"/>
    <w:autoRedefine/>
    <w:uiPriority w:val="39"/>
    <w:unhideWhenUsed/>
    <w:rsid w:val="00EC71EB"/>
    <w:pPr>
      <w:spacing w:after="100"/>
      <w:ind w:left="280"/>
    </w:pPr>
  </w:style>
  <w:style w:type="character" w:styleId="UnresolvedMention">
    <w:name w:val="Unresolved Mention"/>
    <w:basedOn w:val="DefaultParagraphFont"/>
    <w:uiPriority w:val="99"/>
    <w:semiHidden/>
    <w:unhideWhenUsed/>
    <w:rsid w:val="00392BFE"/>
    <w:rPr>
      <w:color w:val="605E5C"/>
      <w:shd w:val="clear" w:color="auto" w:fill="E1DFDD"/>
    </w:rPr>
  </w:style>
  <w:style w:type="character" w:customStyle="1" w:styleId="Heading4Char">
    <w:name w:val="Heading 4 Char"/>
    <w:basedOn w:val="DefaultParagraphFont"/>
    <w:link w:val="Heading4"/>
    <w:uiPriority w:val="9"/>
    <w:semiHidden/>
    <w:rsid w:val="00ED26B5"/>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6116">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714623011">
      <w:bodyDiv w:val="1"/>
      <w:marLeft w:val="0"/>
      <w:marRight w:val="0"/>
      <w:marTop w:val="0"/>
      <w:marBottom w:val="0"/>
      <w:divBdr>
        <w:top w:val="none" w:sz="0" w:space="0" w:color="auto"/>
        <w:left w:val="none" w:sz="0" w:space="0" w:color="auto"/>
        <w:bottom w:val="none" w:sz="0" w:space="0" w:color="auto"/>
        <w:right w:val="none" w:sz="0" w:space="0" w:color="auto"/>
      </w:divBdr>
    </w:div>
    <w:div w:id="777335635">
      <w:bodyDiv w:val="1"/>
      <w:marLeft w:val="0"/>
      <w:marRight w:val="0"/>
      <w:marTop w:val="0"/>
      <w:marBottom w:val="0"/>
      <w:divBdr>
        <w:top w:val="none" w:sz="0" w:space="0" w:color="auto"/>
        <w:left w:val="none" w:sz="0" w:space="0" w:color="auto"/>
        <w:bottom w:val="none" w:sz="0" w:space="0" w:color="auto"/>
        <w:right w:val="none" w:sz="0" w:space="0" w:color="auto"/>
      </w:divBdr>
    </w:div>
    <w:div w:id="981346983">
      <w:bodyDiv w:val="1"/>
      <w:marLeft w:val="0"/>
      <w:marRight w:val="0"/>
      <w:marTop w:val="0"/>
      <w:marBottom w:val="0"/>
      <w:divBdr>
        <w:top w:val="none" w:sz="0" w:space="0" w:color="auto"/>
        <w:left w:val="none" w:sz="0" w:space="0" w:color="auto"/>
        <w:bottom w:val="none" w:sz="0" w:space="0" w:color="auto"/>
        <w:right w:val="none" w:sz="0" w:space="0" w:color="auto"/>
      </w:divBdr>
    </w:div>
    <w:div w:id="1077172864">
      <w:bodyDiv w:val="1"/>
      <w:marLeft w:val="0"/>
      <w:marRight w:val="0"/>
      <w:marTop w:val="0"/>
      <w:marBottom w:val="0"/>
      <w:divBdr>
        <w:top w:val="none" w:sz="0" w:space="0" w:color="auto"/>
        <w:left w:val="none" w:sz="0" w:space="0" w:color="auto"/>
        <w:bottom w:val="none" w:sz="0" w:space="0" w:color="auto"/>
        <w:right w:val="none" w:sz="0" w:space="0" w:color="auto"/>
      </w:divBdr>
    </w:div>
    <w:div w:id="1084183813">
      <w:bodyDiv w:val="1"/>
      <w:marLeft w:val="0"/>
      <w:marRight w:val="0"/>
      <w:marTop w:val="0"/>
      <w:marBottom w:val="0"/>
      <w:divBdr>
        <w:top w:val="none" w:sz="0" w:space="0" w:color="auto"/>
        <w:left w:val="none" w:sz="0" w:space="0" w:color="auto"/>
        <w:bottom w:val="none" w:sz="0" w:space="0" w:color="auto"/>
        <w:right w:val="none" w:sz="0" w:space="0" w:color="auto"/>
      </w:divBdr>
    </w:div>
    <w:div w:id="1090353103">
      <w:bodyDiv w:val="1"/>
      <w:marLeft w:val="0"/>
      <w:marRight w:val="0"/>
      <w:marTop w:val="0"/>
      <w:marBottom w:val="0"/>
      <w:divBdr>
        <w:top w:val="none" w:sz="0" w:space="0" w:color="auto"/>
        <w:left w:val="none" w:sz="0" w:space="0" w:color="auto"/>
        <w:bottom w:val="none" w:sz="0" w:space="0" w:color="auto"/>
        <w:right w:val="none" w:sz="0" w:space="0" w:color="auto"/>
      </w:divBdr>
    </w:div>
    <w:div w:id="1189102396">
      <w:bodyDiv w:val="1"/>
      <w:marLeft w:val="0"/>
      <w:marRight w:val="0"/>
      <w:marTop w:val="0"/>
      <w:marBottom w:val="0"/>
      <w:divBdr>
        <w:top w:val="none" w:sz="0" w:space="0" w:color="auto"/>
        <w:left w:val="none" w:sz="0" w:space="0" w:color="auto"/>
        <w:bottom w:val="none" w:sz="0" w:space="0" w:color="auto"/>
        <w:right w:val="none" w:sz="0" w:space="0" w:color="auto"/>
      </w:divBdr>
    </w:div>
    <w:div w:id="1513686362">
      <w:bodyDiv w:val="1"/>
      <w:marLeft w:val="0"/>
      <w:marRight w:val="0"/>
      <w:marTop w:val="0"/>
      <w:marBottom w:val="0"/>
      <w:divBdr>
        <w:top w:val="none" w:sz="0" w:space="0" w:color="auto"/>
        <w:left w:val="none" w:sz="0" w:space="0" w:color="auto"/>
        <w:bottom w:val="none" w:sz="0" w:space="0" w:color="auto"/>
        <w:right w:val="none" w:sz="0" w:space="0" w:color="auto"/>
      </w:divBdr>
    </w:div>
    <w:div w:id="1531141600">
      <w:bodyDiv w:val="1"/>
      <w:marLeft w:val="0"/>
      <w:marRight w:val="0"/>
      <w:marTop w:val="0"/>
      <w:marBottom w:val="0"/>
      <w:divBdr>
        <w:top w:val="none" w:sz="0" w:space="0" w:color="auto"/>
        <w:left w:val="none" w:sz="0" w:space="0" w:color="auto"/>
        <w:bottom w:val="none" w:sz="0" w:space="0" w:color="auto"/>
        <w:right w:val="none" w:sz="0" w:space="0" w:color="auto"/>
      </w:divBdr>
    </w:div>
    <w:div w:id="1592079718">
      <w:bodyDiv w:val="1"/>
      <w:marLeft w:val="0"/>
      <w:marRight w:val="0"/>
      <w:marTop w:val="0"/>
      <w:marBottom w:val="0"/>
      <w:divBdr>
        <w:top w:val="none" w:sz="0" w:space="0" w:color="auto"/>
        <w:left w:val="none" w:sz="0" w:space="0" w:color="auto"/>
        <w:bottom w:val="none" w:sz="0" w:space="0" w:color="auto"/>
        <w:right w:val="none" w:sz="0" w:space="0" w:color="auto"/>
      </w:divBdr>
    </w:div>
    <w:div w:id="1593510145">
      <w:bodyDiv w:val="1"/>
      <w:marLeft w:val="0"/>
      <w:marRight w:val="0"/>
      <w:marTop w:val="0"/>
      <w:marBottom w:val="0"/>
      <w:divBdr>
        <w:top w:val="none" w:sz="0" w:space="0" w:color="auto"/>
        <w:left w:val="none" w:sz="0" w:space="0" w:color="auto"/>
        <w:bottom w:val="none" w:sz="0" w:space="0" w:color="auto"/>
        <w:right w:val="none" w:sz="0" w:space="0" w:color="auto"/>
      </w:divBdr>
    </w:div>
    <w:div w:id="1600603390">
      <w:bodyDiv w:val="1"/>
      <w:marLeft w:val="0"/>
      <w:marRight w:val="0"/>
      <w:marTop w:val="0"/>
      <w:marBottom w:val="0"/>
      <w:divBdr>
        <w:top w:val="none" w:sz="0" w:space="0" w:color="auto"/>
        <w:left w:val="none" w:sz="0" w:space="0" w:color="auto"/>
        <w:bottom w:val="none" w:sz="0" w:space="0" w:color="auto"/>
        <w:right w:val="none" w:sz="0" w:space="0" w:color="auto"/>
      </w:divBdr>
    </w:div>
    <w:div w:id="21435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scri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5CDA-A36F-4583-A07B-3DDD9EF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QUANG ĐIỆP BÙI</cp:lastModifiedBy>
  <cp:revision>27</cp:revision>
  <dcterms:created xsi:type="dcterms:W3CDTF">2021-12-08T02:59:00Z</dcterms:created>
  <dcterms:modified xsi:type="dcterms:W3CDTF">2021-12-26T11:54:00Z</dcterms:modified>
</cp:coreProperties>
</file>